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B3140C" w:rsidTr="001D7D9C">
        <w:trPr>
          <w:trHeight w:val="1408"/>
        </w:trPr>
        <w:tc>
          <w:tcPr>
            <w:tcW w:w="3936" w:type="dxa"/>
          </w:tcPr>
          <w:p w:rsidR="00B3140C" w:rsidRDefault="00B3140C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C5245" w:rsidRPr="001E11B5" w:rsidRDefault="00BC5245" w:rsidP="00BC5245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BC5245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BC5245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BC5245" w:rsidRPr="00BC5245" w:rsidRDefault="00BC5245" w:rsidP="00BC5245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BC5245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C5245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BC5245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BC5245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C5245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C5245" w:rsidRPr="00BC5245" w:rsidRDefault="00BC5245" w:rsidP="00BC5245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5245" w:rsidRDefault="00BC5245" w:rsidP="00BC5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B3140C" w:rsidRDefault="00BC5245" w:rsidP="00BC5245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3140C" w:rsidRDefault="00B3140C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CA0EBE" w:rsidRPr="00B3140C" w:rsidRDefault="00CA0EBE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015B72">
        <w:rPr>
          <w:rFonts w:ascii="Times New Roman" w:hAnsi="Times New Roman" w:cs="Times New Roman"/>
          <w:b/>
          <w:bCs/>
        </w:rPr>
        <w:t xml:space="preserve">Опросный </w:t>
      </w:r>
      <w:r w:rsidR="00B3140C">
        <w:rPr>
          <w:rFonts w:ascii="Times New Roman" w:hAnsi="Times New Roman" w:cs="Times New Roman"/>
          <w:b/>
          <w:bCs/>
        </w:rPr>
        <w:t xml:space="preserve">лист на проектирование и </w:t>
      </w:r>
      <w:r w:rsidRPr="00015B72">
        <w:rPr>
          <w:rFonts w:ascii="Times New Roman" w:hAnsi="Times New Roman" w:cs="Times New Roman"/>
          <w:b/>
          <w:bCs/>
        </w:rPr>
        <w:t>изготовление канализационного</w:t>
      </w:r>
      <w:r w:rsidR="00E8721C" w:rsidRPr="00015B72">
        <w:rPr>
          <w:rFonts w:ascii="Times New Roman" w:hAnsi="Times New Roman" w:cs="Times New Roman"/>
          <w:b/>
          <w:bCs/>
        </w:rPr>
        <w:t xml:space="preserve"> колодца</w:t>
      </w:r>
    </w:p>
    <w:p w:rsidR="00B3140C" w:rsidRDefault="00B3140C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b/>
          <w:sz w:val="22"/>
          <w:szCs w:val="22"/>
        </w:rPr>
        <w:t>ОПРОСНЫЙ ЛИСТ №______</w:t>
      </w: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Телефон / факс / e-</w:t>
            </w:r>
            <w:r w:rsidRPr="00015B72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015B72" w:rsidRDefault="00F83E15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701"/>
        <w:gridCol w:w="1701"/>
        <w:gridCol w:w="3402"/>
      </w:tblGrid>
      <w:tr w:rsidR="00BA5E44" w:rsidRPr="00015B72" w:rsidTr="004723B0">
        <w:tc>
          <w:tcPr>
            <w:tcW w:w="10206" w:type="dxa"/>
            <w:gridSpan w:val="4"/>
            <w:shd w:val="clear" w:color="auto" w:fill="00B0F0"/>
          </w:tcPr>
          <w:p w:rsidR="00BA5E44" w:rsidRPr="00015B72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E1139C" w:rsidRPr="00015B72" w:rsidTr="00035B55"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Тип колодца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2" o:spid="_x0000_s1026" style="position:absolute;margin-left:229.35pt;margin-top:.85pt;width:11.25pt;height:10.7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Напорная канализация</w:t>
            </w:r>
          </w:p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" o:spid="_x0000_s1064" style="position:absolute;margin-left:229.55pt;margin-top:10.8pt;width:11.25pt;height:10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LVoQIAAGIFAAAOAAAAZHJzL2Uyb0RvYy54bWysVM1uEzEQviPxDpbvdLMhaUvUTRW1KkKq&#10;2ooW9ex67WaF12NsJ5twQuKKxCPwEFwQP32GzRsx9m42oeSEuHg9OzPf/PibOTpelIrMhXUF6Iym&#10;ez1KhOaQF/o+o29uzp4dUuI80zlToEVGl8LR4/HTJ0eVGYk+TEHlwhIE0W5UmYxOvTejJHF8Kkrm&#10;9sAIjUoJtmQeRXuf5JZViF6qpN/r7ScV2NxY4MI5/HvaKOk44kspuL+U0glPVEYxNx9PG8+7cCbj&#10;Iza6t8xMC96mwf4hi5IVGoN2UKfMMzKzxV9QZcEtOJB+j0OZgJQFF7EGrCbtParmesqMiLVgc5zp&#10;2uT+Hyy/mF9ZUuQZHVCiWYlPVH9ZfVh9rn/WD6uP9df6of6x+lT/qr/V38kg9KsyboRu1+bKtpLD&#10;ayh+IW0ZvlgWWcQeL7sei4UnHH+mg/7hwZASjqr0+bA/HAbMZONsrPMvBZQkXDJq8QljZ9n83PnG&#10;dG0SYikdTgeqyM8KpaIQyCNOlCVzhs/uF2kbYssKAwbPJBTTpB9vfqlEg/paSGwLJtyP0SMhN5iM&#10;c6H9fourNFoHN4kZdI7pLkfl18m0tsFNRKJ2jr1djn9G7DxiVNC+cy4LDXYXQP62i9zYr6tvag7l&#10;30G+RDZYaMbEGX5W4COcM+evmMW5wAnCWfeXeEgFVUahvVEyBft+1/9gj3RFLSUVzllG3bsZs4IS&#10;9UojkV+kg0EYzCgMhgd9FOy25m5bo2flCeCbprhVDI/XYO/V+iotlLe4EiYhKqqY5hg7o9zbtXDi&#10;m/nHpcLFZBLNcBgN8+f62vAAHroaSHazuGXWtEz0SOELWM8kGz0iZGMbPDVMZh5kEdm66Wvbbxzk&#10;yPd26YRNsS1Hq81qHP8GAAD//wMAUEsDBBQABgAIAAAAIQCr4Xep3gAAAAkBAAAPAAAAZHJzL2Rv&#10;d25yZXYueG1sTI/BSsNAEIbvgu+wjOCl2E1CLUnMpoggHqW1oMdtdpqEZGfT7KaNb+/0VG//MB//&#10;fFNsZtuLM46+daQgXkYgkCpnWqoV7L/en1IQPmgyuneECn7Rw6a8vyt0btyFtnjehVpwCflcK2hC&#10;GHIpfdWg1X7pBiTeHd1odeBxrKUZ9YXLbS+TKFpLq1viC40e8K3BqttNVsEPnj4WmO1P/hgl0/fn&#10;ootD2in1+DC/voAIOIcbDFd9VoeSnQ5uIuNFr2D1nMWMKkjiNQgGVuk1HDgkGciykP8/KP8AAAD/&#10;/wMAUEsBAi0AFAAGAAgAAAAhALaDOJL+AAAA4QEAABMAAAAAAAAAAAAAAAAAAAAAAFtDb250ZW50&#10;X1R5cGVzXS54bWxQSwECLQAUAAYACAAAACEAOP0h/9YAAACUAQAACwAAAAAAAAAAAAAAAAAvAQAA&#10;X3JlbHMvLnJlbHNQSwECLQAUAAYACAAAACEAuiQC1aECAABiBQAADgAAAAAAAAAAAAAAAAAuAgAA&#10;ZHJzL2Uyb0RvYy54bWxQSwECLQAUAAYACAAAACEAq+F3qd4AAAAJ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63" style="position:absolute;margin-left:229.5pt;margin-top:.15pt;width:11.25pt;height:10.6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85ogIAAGIFAAAOAAAAZHJzL2Uyb0RvYy54bWysVM1uEzEQviPxDpbvdLNp0paomypqVYRU&#10;lYoW9ex67WaF12NsJ5twQuKKxCPwEFwQP32GzRsx9m42oeSEuHg9OzPf/PibOT5ZlIrMhXUF6Iym&#10;ez1KhOaQF/o+o29uzp8dUeI80zlToEVGl8LRk/HTJ8eVGYk+TEHlwhIE0W5UmYxOvTejJHF8Kkrm&#10;9sAIjUoJtmQeRXuf5JZViF6qpN/rHSQV2NxY4MI5/HvWKOk44kspuH8lpROeqIxibj6eNp534UzG&#10;x2x0b5mZFrxNg/1DFiUrNAbtoM6YZ2Rmi7+gyoJbcCD9HocyASkLLmINWE3ae1TN9ZQZEWvB5jjT&#10;tcn9P1h+Ob+ypMgzuk+JZiU+Uf1l9WH1uf5ZP6w+1l/rh/rH6lP9q/5Wfyf7oV+VcSN0uzZXtpUc&#10;XkPxC2nL8MWyyCL2eNn1WCw84fgzHfSPDoeUcFSl+8P+cBgwk42zsc6/EFCScMmoxSeMnWXzC+cb&#10;07VJiKV0OB2oIj8vlIpCII84VZbMGT67X6RtiC0rDBg8k1BMk368+aUSDeprIbEtmHA/Ro+E3GAy&#10;zoX2By2u0mgd3CRm0DmmuxyVXyfT2gY3EYnaOfZ2Of4ZsfOIUUH7zrksNNhdAPnbLnJjv66+qTmU&#10;fwf5EtlgoRkTZ/h5gY9wwZy/YhbnAicIZ92/wkMqqDIK7Y2SKdj3u/4He6QraimpcM4y6t7NmBWU&#10;qJcaifw8HQzCYEZhMDzso2C3NXfbGj0rTwHfNMWtYni8Bnuv1ldpobzFlTAJUVHFNMfYGeXeroVT&#10;38w/LhUuJpNohsNomL/Q14YH8NDVQLKbxS2zpmWiRwpfwnom2egRIRvb4KlhMvMgi8jWTV/bfuMg&#10;R763Sydsim05Wm1W4/g3AA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Ei1vzmiAgAAYg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Самотечная канализация</w:t>
            </w:r>
          </w:p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" o:spid="_x0000_s1062" style="position:absolute;margin-left:229.5pt;margin-top:10.05pt;width:11.25pt;height:10.6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ayogIAAGI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VKiWYlPVH9ZfVh9rn/WD6uP9df6of6x+lT/qr/V38kw1KsyboSwa3NlW8nh&#10;NSS/kLYMX0yLLGKNl12NxcITjj/TQf/wAH1xVKXPh/1h5Ew2YGOdfymgJOGSUYtPGCvL5ufOo0M0&#10;XZsEX0qH04Eq8rNCqSiE5hEnypI5w2f3izSEjbgtK5QCMgnJNOHHm18q0bC+FhLLggH3o/fYkBtO&#10;xrnQfr/lVRqtA0xiBB0w3QVUfh1MaxtgIjZqB+ztAv7psUNEr6B9By4LDXYXQf6289zYr7Nvcg7p&#10;30G+xG6w0IyJM/yswEc4Z85fMYtzgROEs+4v8ZAKqoxCe6NkCvb9rv/BHtsVtZRUOGcZde9mzApK&#10;1CuNjfwiHQzCYEZhMDzoo2C3NXfbGj0rTwDfNMWtYni8Bnuv1ldpobzFlTAJXlHFNEffGeXeroUT&#10;38w/LhUuJpNohsNomD/X14YH8lDV0GQ3i1tmTduJHlv4AtYzyUaPGrKxDUgNk5kHWcRu3dS1rTcO&#10;cmzGdumETbEtR6vNahz/BgAA//8DAFBLAwQUAAYACAAAACEAiR0JdN8AAAAJAQAADwAAAGRycy9k&#10;b3ducmV2LnhtbEyPwWrDMBBE74X+g9hAL6GRZJziOJZDKZQeS5NAe1SsjW1srRxLTty/r3pqb7PM&#10;MPum2M22Z1ccfetIgVwJYEiVMy3VCo6H18cMmA+ajO4doYJv9LAr7+8KnRt3ow+87kPNYgn5XCto&#10;Qhhyzn3VoNV+5Qak6J3daHWI51hzM+pbLLc9T4R44la3FD80esCXBqtuP1kFX3h5W+LmePFnkUyf&#10;78tOhqxT6mExP2+BBZzDXxh+8SM6lJHp5CYynvUK0vUmbgkKEiGBxUCayTWwUxQyBV4W/P+C8gcA&#10;AP//AwBQSwECLQAUAAYACAAAACEAtoM4kv4AAADhAQAAEwAAAAAAAAAAAAAAAAAAAAAAW0NvbnRl&#10;bnRfVHlwZXNdLnhtbFBLAQItABQABgAIAAAAIQA4/SH/1gAAAJQBAAALAAAAAAAAAAAAAAAAAC8B&#10;AABfcmVscy8ucmVsc1BLAQItABQABgAIAAAAIQCHFfayogIAAGIFAAAOAAAAAAAAAAAAAAAAAC4C&#10;AABkcnMvZTJvRG9jLnhtbFBLAQItABQABgAIAAAAIQCJHQl03wAAAAkBAAAPAAAAAAAAAAAAAAAA&#10;APwEAABkcnMvZG93bnJldi54bWxQSwUGAAAAAAQABADzAAAACA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Дренажны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</w:rPr>
              <w:t>Дождеприемны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6" o:spid="_x0000_s1061" style="position:absolute;margin-left:222.4pt;margin-top:2.8pt;width:11.25pt;height:10.6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oaoQIAAGI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3adEsxKfqP6y+rD6XP+sH1Yf66/1Q/1j9an+VX+rv5P9UK/KuBHCrs2VbSWH&#10;15D8QtoyfDEtsog1XnY1FgtPOP5MB/3DgyElHFXp82F/OAycyQZsrPMvBZQkXDJq8QljZdn83PnG&#10;dG0SfCkdTgeqyM8KpaIQmkecKEvmDJ/dL9LWxZYVOgzIJCTThB9vfqlEw/paSCwLBtyP3mNDbjgZ&#10;50L7WI7IhNYBJjGCDpjuAiq/Dqa1DTARG7UD9nYB//TYIaJX0L4Dl4UGu4sgf9t5buzX2Tc5h/Tv&#10;IF9iN1hoxsQZflbgI5wz56+YxbnACcJZ95d4SAVVRqG9UTIF+37X/2CP7YpaSiqcs4y6dzNmBSXq&#10;lcZGfpEOBmEwozAYHvRRsNuau22NnpUngG+a4lYxPF6DvVfrq7RQ3uJKmASvqGKao++Mcm/Xwolv&#10;5h+XCheTSTTDYTTMn+trwwN5qGpospvFLbOm7USPLXwB65lko0cN2dgGpIbJzIMsYrdu6trWGwc5&#10;9nu7dMKm2Jaj1WY1jn8DAAD//wMAUEsDBBQABgAIAAAAIQCdpIxW3wAAAAgBAAAPAAAAZHJzL2Rv&#10;d25yZXYueG1sTI9BS8NAFITvgv9heYKXYjeNMbYxL0UE8Sithfa4zb4mIdm3aXbTxn/vetLjMMPM&#10;N/l6Mp240OAaywiLeQSCuLS64Qph9/X+sAThvGKtOsuE8E0O1sXtTa4yba+8ocvWVyKUsMsUQu19&#10;n0npypqMcnPbEwfvZAejfJBDJfWgrqHcdDKOolQa1XBYqFVPbzWV7XY0CAc6f8xotTu7UxSP+89Z&#10;u/DLFvH+bnp9AeFp8n9h+MUP6FAEpqMdWTvRISRJEtA9wlMKIvhJ+vwI4ogQpyuQRS7/Hyh+AAAA&#10;//8DAFBLAQItABQABgAIAAAAIQC2gziS/gAAAOEBAAATAAAAAAAAAAAAAAAAAAAAAABbQ29udGVu&#10;dF9UeXBlc10ueG1sUEsBAi0AFAAGAAgAAAAhADj9If/WAAAAlAEAAAsAAAAAAAAAAAAAAAAALwEA&#10;AF9yZWxzLy5yZWxzUEsBAi0AFAAGAAgAAAAhAMBG6hqhAgAAYgUAAA4AAAAAAAAAAAAAAAAALgIA&#10;AGRycy9lMm9Eb2MueG1sUEsBAi0AFAAGAAgAAAAhAJ2kjFbfAAAACA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9" o:spid="_x0000_s1060" style="position:absolute;margin-left:222pt;margin-top:34.4pt;width:11.25pt;height:10.65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R/oQIAAGIFAAAOAAAAZHJzL2Uyb0RvYy54bWysVM1uEzEQviPxDpbvdLMh6U/UTRW1KkKq&#10;SkWLena9drPC6zG2k004IXFF4hF4CC6Inz7D5o0YezebUHJCXLyenZlvfvzNHJ8sSkXmwroCdEbT&#10;vR4lQnPIC32f0Tc3588OKXGe6Zwp0CKjS+Hoyfjpk+PKjEQfpqByYQmCaDeqTEan3ptRkjg+FSVz&#10;e2CERqUEWzKPor1PcssqRC9V0u/19pMKbG4scOEc/j1rlHQc8aUU3L+S0glPVEYxNx9PG8+7cCbj&#10;Yza6t8xMC96mwf4hi5IVGoN2UGfMMzKzxV9QZcEtOJB+j0OZgJQFF7EGrCbtParmesqMiLVgc5zp&#10;2uT+Hyy/nF9ZUuQZPaJEsxKfqP6y+rD6XP+sH1Yf66/1Q/1j9an+VX+rv5Oj0K/KuBG6XZsr20oO&#10;r6H4hbRl+GJZZBF7vOx6LBaecPyZDvqHB0NKOKrS58P+cBgwk42zsc6/EFCScMmoxSeMnWXzC+cb&#10;07VJiKV0OB2oIj8vlIpCII84VZbMGT67X6RtiC0rDBg8k1BMk368+aUSDeprIbEtmHA/Ro+E3GAy&#10;zoX2+y2u0mgd3CRm0DmmuxyVXyfT2gY3EYnaOfZ2Of4ZsfOIUUH7zrksNNhdAPnbLnJjv66+qTmU&#10;fwf5EtlgoRkTZ/h5gY9wwZy/YhbnAicIZ92/wkMqqDIK7Y2SKdj3u/4He6QraimpcM4y6t7NmBWU&#10;qJcaiXyUDgZhMKMwGB70UbDbmrttjZ6Vp4BvmuJWMTxeg71X66u0UN7iSpiEqKhimmPsjHJv18Kp&#10;b+YflwoXk0k0w2E0zF/oa8MDeOhqINnN4pZZ0zLRI4UvYT2TbPSIkI1t8NQwmXmQRWTrpq9tv3GQ&#10;I9/bpRM2xbYcrTarcfwbAAD//wMAUEsDBBQABgAIAAAAIQBLvzX93wAAAAkBAAAPAAAAZHJzL2Rv&#10;d25yZXYueG1sTI9BS8NAEIXvgv9hmYKXYjcpMaRpJkUE8SjWgh632WkSkp1Ns5s2/nvXkz0O83jv&#10;+4rdbHpxodG1lhHiVQSCuLK65Rrh8Pn6mIFwXrFWvWVC+CEHu/L+rlC5tlf+oMve1yKUsMsVQuP9&#10;kEvpqoaMcis7EIffyY5G+XCOtdSjuoZy08t1FKXSqJbDQqMGemmo6vaTQfim89uSNoezO0Xr6et9&#10;2cU+6xAfFvPzFoSn2f+H4Q8/oEMZmI52Yu1Ej5AkSXDxCGkWFEIgSdMnEEeETRSDLAt5a1D+AgAA&#10;//8DAFBLAQItABQABgAIAAAAIQC2gziS/gAAAOEBAAATAAAAAAAAAAAAAAAAAAAAAABbQ29udGVu&#10;dF9UeXBlc10ueG1sUEsBAi0AFAAGAAgAAAAhADj9If/WAAAAlAEAAAsAAAAAAAAAAAAAAAAALwEA&#10;AF9yZWxzLy5yZWxzUEsBAi0AFAAGAAgAAAAhAFhSFH+hAgAAYgUAAA4AAAAAAAAAAAAAAAAALgIA&#10;AGRycy9lMm9Eb2MueG1sUEsBAi0AFAAGAAgAAAAhAEu/Nf3fAAAACQ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8" o:spid="_x0000_s1059" style="position:absolute;margin-left:222pt;margin-top:23.65pt;width:11.25pt;height:10.6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AYoAIAAGI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lFslGYltqj+svqw+lz/rB9WH+uv9UP9Y/Wp/lV/q7+Tw1CvyrgRml2bK9tyDsmQ&#10;/ELaMnwxLbKINV52NRYLTzj+TAf9w4MhJRxF6fNhfzgMmMnG2FjnXwooSSAyarGFsbJsfu58o7pW&#10;Cb6UDq8DVeRnhVKRCcMjTpQlc4Zt94u0dbGlhQ6DZRKSacKPlF8q0aC+FhLLggH3o/c4kBtMxrnQ&#10;fr/FVRq1g5nECDrDdJeh8utgWt1gJuKgdoa9XYZ/euwsolfQvjMuCw12F0D+tvPc6K+zb3IO6d9B&#10;vsRpsNCsiTP8rMAmnDPnr5jFvcANwl33l/hIBVVGoaUomYJ9v+t/0MdxRSklFe5ZRt27GbOCEvVK&#10;4yC/SAeDsJiRGQwP+sjYbcndtkTPyhPAnqZ4VQyPZND3ak1KC+UtnoRJ8Ioipjn6zij3ds2c+Gb/&#10;8ahwMZlENVxGw/y5vjY8gIeqhiG7Wdwya9pJ9DjCF7DeSTZ6NJCNbrDUMJl5kEWc1k1d23rjIsd5&#10;b49OuBTbfNTanMbxbwAAAP//AwBQSwMEFAAGAAgAAAAhAGiecVrfAAAACQEAAA8AAABkcnMvZG93&#10;bnJldi54bWxMj8FOwzAQRO9I/IO1SFwq6rQEE0KcCiEhjohSCY5uvE2ixOs0dtrw9ywnuM1qRrNv&#10;is3senHCMbSeNKyWCQikytuWag27j5ebDESIhqzpPaGGbwywKS8vCpNbf6Z3PG1jLbiEQm40NDEO&#10;uZShatCZsPQDEnsHPzoT+RxraUdz5nLXy3WSKOlMS/yhMQM+N1h128lp+MLj6wIfdsdwSNbT59ui&#10;W8Ws0/r6an56BBFxjn9h+MVndCiZae8nskH0GtI05S2Rxf0tCA6kSt2B2GtQmQJZFvL/gvIHAAD/&#10;/wMAUEsBAi0AFAAGAAgAAAAhALaDOJL+AAAA4QEAABMAAAAAAAAAAAAAAAAAAAAAAFtDb250ZW50&#10;X1R5cGVzXS54bWxQSwECLQAUAAYACAAAACEAOP0h/9YAAACUAQAACwAAAAAAAAAAAAAAAAAvAQAA&#10;X3JlbHMvLnJlbHNQSwECLQAUAAYACAAAACEAZWPgGKACAABiBQAADgAAAAAAAAAAAAAAAAAuAgAA&#10;ZHJzL2Uyb0RvYy54bWxQSwECLQAUAAYACAAAACEAaJ5xWt8AAAAJAQAADwAAAAAAAAAAAAAAAAD6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7" o:spid="_x0000_s1058" style="position:absolute;margin-left:222pt;margin-top:13pt;width:11.25pt;height:10.6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59oQIAAGIFAAAOAAAAZHJzL2Uyb0RvYy54bWysVM1uEzEQviPxDpbvdLMhaUrUTRW1KkKq&#10;2ogW9ex67WaF12Ns548TElckHoGH4IL46TNs3oixd7MJJSfExevZmfnmx9/M8cmyVGQurCtAZzQ9&#10;6FAiNIe80PcZfXNz/uyIEueZzpkCLTK6Eo6ejJ4+OV6YoejCFFQuLEEQ7YYLk9Gp92aYJI5PRcnc&#10;ARihUSnBlsyjaO+T3LIFopcq6XY6h8kCbG4scOEc/j2rlXQU8aUU3F9J6YQnKqOYm4+njeddOJPR&#10;MRveW2amBW/SYP+QRckKjUFbqDPmGZnZ4i+osuAWHEh/wKFMQMqCi1gDVpN2HlVzPWVGxFqwOc60&#10;bXL/D5ZfzieWFHlGB5RoVuITVV/WH9afq5/Vw/pj9bV6qH6sP1W/qm/VdzII/VoYN0S3azOxjeTw&#10;GopfSluGL5ZFlrHHq7bHYukJx59pr3s06FPCUZU+73f7/YCZbJ2Ndf6lgJKES0YtPmHsLJtfOF+b&#10;bkxCLKXD6UAV+XmhVBQCecSpsmTO8Nn9Mm1C7FhhwOCZhGLq9OPNr5SoUV8LiW3BhLsxeiTkFpNx&#10;LrQ/bHCVRuvgJjGD1jHd56j8JpnGNriJSNTWsbPP8c+IrUeMCtq3zmWhwe4DyN+2kWv7TfV1zaH8&#10;O8hXyAYL9Zg4w88LfIQL5vyEWZwLnCCcdX+Fh1SwyCg0N0qmYN/v+x/ska6opWSBc5ZR927GrKBE&#10;vdJI5BdprxcGMwq9/qCLgt3V3O1q9Kw8BXzTFLeK4fEa7L3aXKWF8hZXwjhERRXTHGNnlHu7EU59&#10;Pf+4VLgYj6MZDqNh/kJfGx7AQ1cDyW6Wt8yahokeKXwJm5lkw0eErG2Dp4bxzIMsIlu3fW36jYMc&#10;+d4snbApduVotV2No98AAAD//wMAUEsDBBQABgAIAAAAIQChDmCD4AAAAAkBAAAPAAAAZHJzL2Rv&#10;d25yZXYueG1sTI9BT8MwDIXvSPsPkSdxmVi60pVRmk4ICXFEbJPgmDVeW7Vxuibdyr/HnOBkW+/p&#10;+Xv5drKduODgG0cKVssIBFLpTEOVgsP+9W4DwgdNRneOUME3etgWs5tcZ8Zd6QMvu1AJDiGfaQV1&#10;CH0mpS9rtNovXY/E2skNVgc+h0qaQV853HYyjqJUWt0Qf6h1jy81lu1utAq+8Py2wMfD2Z+iePx8&#10;X7SrsGmVup1Pz08gAk7hzwy/+IwOBTMd3UjGi05BkiTcJSiIU55sSNJ0DeLIy8M9yCKX/xsUPwAA&#10;AP//AwBQSwECLQAUAAYACAAAACEAtoM4kv4AAADhAQAAEwAAAAAAAAAAAAAAAAAAAAAAW0NvbnRl&#10;bnRfVHlwZXNdLnhtbFBLAQItABQABgAIAAAAIQA4/SH/1gAAAJQBAAALAAAAAAAAAAAAAAAAAC8B&#10;AABfcmVscy8ucmVsc1BLAQItABQABgAIAAAAIQD9dx59oQIAAGIFAAAOAAAAAAAAAAAAAAAAAC4C&#10;AABkcnMvZTJvRG9jLnhtbFBLAQItABQABgAIAAAAIQChDmCD4AAAAAkBAAAPAAAAAAAAAAAAAAAA&#10;APsEAABkcnMvZG93bnJldi54bWxQSwUGAAAAAAQABADzAAAACA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Прямопроходно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Углово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Тройниковый 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рестовинный</w:t>
            </w:r>
          </w:p>
        </w:tc>
      </w:tr>
      <w:tr w:rsidR="00E1139C" w:rsidRPr="00015B72" w:rsidTr="00E1139C"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E1139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онструкция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E1139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Плиты 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0" o:spid="_x0000_s1057" style="position:absolute;margin-left:229.35pt;margin-top:.85pt;width:11.25pt;height:10.7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XonwIAAGQFAAAOAAAAZHJzL2Uyb0RvYy54bWysVEtvEzEQviPxHyzf6WbT9EHUTRW1KkKq&#10;2ooW9ex67WaF12Ns58UJqVckfgI/ggvi0d+w+UeMvY+EkhPi4p3Zec98M0fHi1KRmbCuAJ3RdKdH&#10;idAc8kLfZ/TtzdmLQ0qcZzpnCrTI6FI4ejx6/uxoboaiDxNQubAEnWg3nJuMTrw3wyRxfCJK5nbA&#10;CI1CCbZkHll7n+SWzdF7qZJ+r7efzMHmxgIXzuHf01pIR9G/lIL7Symd8ERlFHPz8bXxvQtvMjpi&#10;w3vLzKTgTRrsH7IoWaExaOfqlHlGprb4y1VZcAsOpN/hUCYgZcFFrAGrSXtPqrmeMCNiLdgcZ7o2&#10;uf/nll/MriwpcpwdtkezEmdUfVl9XH2uflaPq4fqa/VY/Vh9qn5V36rvBJWwY3Pjhmh4ba5swzkk&#10;Q/kLacvwxcLIInZ52XVZLDzh+DMd9A8P9ijhKEp39w520+AzWRsb6/wrASUJREYtDjH2ls3Ona9V&#10;W5UQS+nwOlBFflYoFZkAH3GiLJkxHLxftCE2tDBgsExCMXX6kfJLJWqvb4TExmDC/Rg9QnLtk3Eu&#10;tN9vUlcatYOZxAw6w3SbofJtMo1uMBMRqp1hb5vhnxE7ixgVtO+My0KD3eYgf9dFrvXb6uuaQ/l3&#10;kC8RDxbqRXGGnxU4hHPm/BWzuBkIEtx2f4mPVDDPKDQUJROwH7b9D/oIWJRSMsdNy6h7P2VWUKJe&#10;a4Tyy3QwCKsZmcHeQR8Zuym525ToaXkCONMU74rhkQz6XrWktFDe4lEYh6goYppj7Ixyb1vmxNcX&#10;AM8KF+NxVMN1NMyf62vDg/PQ1QCym8Uts6ZBokcIX0C7lWz4BJC1brDUMJ56kEVE67qvTb9xlSPe&#10;m7MTbsUmH7XWx3H0GwAA//8DAFBLAwQUAAYACAAAACEAN5wJAd4AAAAIAQAADwAAAGRycy9kb3du&#10;cmV2LnhtbEyPwUrDQBCG70LfYZmCl2I3iVXTNJsigniU1oIet9lpEpKdTbObNr6940lPw/D9/PNN&#10;vp1sJy44+MaRgngZgUAqnWmoUnD4eL1LQfigyejOESr4Rg/bYnaT68y4K+3wsg+V4BLymVZQh9Bn&#10;UvqyRqv90vVIzE5usDrwOlTSDPrK5baTSRQ9Sqsb4gu17vGlxrLdj1bBF57fFrg+nP0pSsbP90Ub&#10;h7RV6nY+PW9ABJzCXxh+9VkdCnY6upGMF52C1UP6xFEGPJiv0jgBcVSQ3Mcgi1z+f6D4AQAA//8D&#10;AFBLAQItABQABgAIAAAAIQC2gziS/gAAAOEBAAATAAAAAAAAAAAAAAAAAAAAAABbQ29udGVudF9U&#10;eXBlc10ueG1sUEsBAi0AFAAGAAgAAAAhADj9If/WAAAAlAEAAAsAAAAAAAAAAAAAAAAALwEAAF9y&#10;ZWxzLy5yZWxzUEsBAi0AFAAGAAgAAAAhABosBeifAgAAZAUAAA4AAAAAAAAAAAAAAAAALgIAAGRy&#10;cy9lMm9Eb2MueG1sUEsBAi0AFAAGAAgAAAAhADecCQHeAAAACAEAAA8AAAAAAAAAAAAAAAAA+QQA&#10;AGRycy9kb3ducmV2LnhtbFBLBQYAAAAABAAEAPMAAAAE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Лотковый</w:t>
            </w:r>
          </w:p>
          <w:p w:rsidR="00E1139C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4" o:spid="_x0000_s1056" style="position:absolute;margin-left:229.5pt;margin-top:.15pt;width:11.25pt;height:10.6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hM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jr0bUKJZiT2qv6w+rD7XP+uH1cf6a/1Q/1h9qn/V3+rvBJWwYpVxIzS8Nle25RyS&#10;If2FtGX4YmJkEau87KosFp5w/JkO+ocHQ0o4itLnw/5wGDCTjbGxzr8UUJJAZNRiE2Nt2fzc+UZ1&#10;rRJ8KR1eB6rIzwqlIhPGR5woS+YMG+8XaetiSwsdBsskJNOEHym/VKJBfS0kFgYD7kfvcSQ3mIxz&#10;of1+i6s0agcziRF0hukuQ+XXwbS6wUzEUe0Me7sM//TYWUSvoH1nXBYa7C6A/G3nudFfZ9/kHNK/&#10;g3yJ82ChWRRn+FmBTThnzl8xi5uBO4Tb7i/xkQqqjEJLUTIF+37X/6CPA4tSSirctIy6dzNmBSXq&#10;lcZRfpEOBmE1IzMYHvSRsduSu22JnpUngD1N8a4YHsmg79WalBbKWzwKk+AVRUxz9J1R7u2aOfHN&#10;BcCzwsVkEtVwHQ3z5/ra8AAeqhqG7GZxy6xpJ9HjCF/AeivZ6NFANrrBUsNk5kEWcVo3dW3rjasc&#10;5709O+FWbPNRa3Mcx78BAAD//wMAUEsDBBQABgAIAAAAIQBx10l83gAAAAcBAAAPAAAAZHJzL2Rv&#10;d25yZXYueG1sTI9BS8NAFITvgv9heQUvxW4S25KmeSkiiEexFvS4zb4mIdm3aXbTxn/verLHYYaZ&#10;b/LdZDpxocE1lhHiRQSCuLS64Qrh8Pn6mIJwXrFWnWVC+CEHu+L+LleZtlf+oMveVyKUsMsUQu19&#10;n0npypqMcgvbEwfvZAejfJBDJfWgrqHcdDKJorU0quGwUKueXmoq2/1oEL7p/DanzeHsTlEyfr3P&#10;29inLeLDbHregvA0+f8w/OEHdCgC09GOrJ3oEJarTfjiEZ5ABHuZxisQR4QkXoMscnnLX/wCAAD/&#10;/wMAUEsBAi0AFAAGAAgAAAAhALaDOJL+AAAA4QEAABMAAAAAAAAAAAAAAAAAAAAAAFtDb250ZW50&#10;X1R5cGVzXS54bWxQSwECLQAUAAYACAAAACEAOP0h/9YAAACUAQAACwAAAAAAAAAAAAAAAAAvAQAA&#10;X3JlbHMvLnJlbHNQSwECLQAUAAYACAAAACEAfGxITKECAABkBQAADgAAAAAAAAAAAAAAAAAuAgAA&#10;ZHJzL2Uyb0RvYy54bWxQSwECLQAUAAYACAAAACEAcddJfN4AAAAHAQAADwAAAAAAAAAAAAAAAAD7&#10;BAAAZHJzL2Rvd25yZXYueG1sUEsFBgAAAAAEAAQA8wAAAAYGAAAAAA=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С отстойной частью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29" o:spid="_x0000_s1055" style="position:absolute;margin-left:229.35pt;margin-top:.85pt;width:11.25pt;height:10.7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FoAIAAGQFAAAOAAAAZHJzL2Uyb0RvYy54bWysVMluFDEQvSPxD5bvpKcnk22UnmiUKAgp&#10;SiISlLPjtjMt3C5jezZOSFyR+AQ+ggtiyTf0/BFl9zJDmBPi4nZ1vVr9qo5PFqUiM2FdATqj6U6P&#10;EqE55IV+yOib2/MXh5Q4z3TOFGiR0aVw9GT0/Nnx3AxFHyagcmEJOtFuODcZnXhvhkni+ESUzO2A&#10;ERqVEmzJPIr2Icktm6P3UiX9Xm8/mYPNjQUunMO/Z7WSjqJ/KQX3V1I64YnKKObm42njeR/OZHTM&#10;hg+WmUnBmzTYP2RRskJj0M7VGfOMTG3xl6uy4BYcSL/DoUxAyoKLWANWk/aeVHMzYUbEWrA5znRt&#10;cv/PLb+cXVtS5BntH1GiWYlvVH1ZfVh9rn5Wj6uP1dfqsfqx+lT9qr5V3wmCsGNz44ZoeGOubSM5&#10;vIbyF9KW4YuFkUXs8rLrslh4wvFnOugfHuxRwlGV7u4d7KbBZ7I2Ntb5lwJKEi4ZtfiIsbdsduF8&#10;DW0hIZbS4XSgivy8UCoKgT7iVFkyY/jwftGG2EBhwGCZhGLq9OPNL5Wovb4WEhuDCfdj9EjJtU/G&#10;udB+v0ldaUQHM4kZdIbpNkPl22QabDATkaqdYW+b4Z8RO4sYFbTvjMtCg93mIH/bRa7xbfV1zaH8&#10;e8iXyAcL9aA4w88LfIQL5vw1szgZOEM47f4KD6lgnlFobpRMwL7f9j/gkbCopWSOk5ZR927KrKBE&#10;vdJI5aN0MAijGYXB3kEfBbupud/U6Gl5CvimKe4Vw+M14L1qr9JCeYdLYRyiooppjrEzyr1thVNf&#10;bwBcK1yMxxGG42iYv9A3hgfnoauBZLeLO2ZNw0SPFL6EdirZ8Akha2yw1DCeepBFZOu6r02/cZQj&#10;35u1E3bFphxR6+U4+g0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jHFVFoAIAAGQ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Опорные плиты в комплекте</w:t>
            </w:r>
          </w:p>
          <w:p w:rsidR="00E1139C" w:rsidRPr="00015B72" w:rsidRDefault="0072793F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2" o:spid="_x0000_s1054" style="position:absolute;margin-left:229.5pt;margin-top:.15pt;width:11.25pt;height:10.6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ErogIAAGQFAAAOAAAAZHJzL2Uyb0RvYy54bWysVM1u1DAQviPxDpbvNJt0ty2rZqtVqyKk&#10;qlS0qGfXsbsRjsfY3j9OSFyReAQeggvip8+QfSPGTja7lD0hLo4nM9/8+Zs5PllUisyEdSXonKZ7&#10;PUqE5lCU+j6nb27Onx1R4jzTBVOgRU6XwtGT0dMnx3MzFBlMQBXCEnSi3XBucjrx3gyTxPGJqJjb&#10;AyM0KiXYinkU7X1SWDZH75VKsl7vIJmDLYwFLpzDv2eNko6ifykF96+kdMITlVPMzcfTxvMunMno&#10;mA3vLTOTkrdpsH/IomKlxqCdqzPmGZna8i9XVcktOJB+j0OVgJQlF7EGrCbtParmesKMiLVgc5zp&#10;2uT+n1t+ObuypCxyup9RolmFb1R/WX1Yfa5/1g+rj/XX+qH+sfpU/6q/1d8JGmHH5sYNEXhtrmwr&#10;ObyG8hfSVuGLhZFF7PKy67JYeMLxZ9rPjg4HlHBUpfuDbDAIPpMN2FjnXwioSLjk1OIjxt6y2YXz&#10;jenaJMRSOpwOVFmcl0pFIdBHnCpLZgwf3i/SNsSWFQYMyCQU06Qfb36pROP1tZDYGEw4i9EjJTc+&#10;GedC+4PWr9JoHWASM+iA6S6g8utkWtsAE5GqHbC3C/hnxA4Ro4L2HbgqNdhdDoq3XeTGfl19U3Mo&#10;/w6KJfLBQjMozvDzEh/hgjl/xSxOBs4QTrt/hYdUMM8ptDdKJmDf7/of7JGwqKVkjpOWU/duyqyg&#10;RL3USOXnab8fRjMK/cFhhoLd1txta/S0OgV80xT3iuHxGuy9Wl+lheoWl8I4REUV0xxj55R7uxZO&#10;fbMBcK1wMR5HMxxHw/yFvjY8OA9dDSS7Wdwya1omeqTwJaynkg0fEbKxDUgN46kHWUa2bvra9htH&#10;OfK9XTthV2zL0WqzHEe/AQ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DkKwSu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Защитные плиты в комплекте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3" o:spid="_x0000_s1053" style="position:absolute;margin-left:152.3pt;margin-top:3.05pt;width:77.05pt;height:16.9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s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urtLiWYlvlH9Zflx+bn+WT8uH+qv9WP9Y/mp/lV/q78TNMKKVcYNEXhtrmwr&#10;ObyG9OfSluGLiZF5rPKiq7KYe8Lx5+H+wd7hgBKOqn462E0jZ7IGG+v8KwElCZeMWnzEWFs2O3ce&#10;HaLpyiT4UjqcDlSRnxVKRSG0jzhRlswYPryfpyFsxG1YoRSQSUimCT/e/EKJhvWNkFgYDLgfvceW&#10;XHMyzoX2ey2v0mgdYBIj6IDpNqDyq2Ba2wATsVU7YG8b8E+PHSJ6Be07cFlosNsI8ned58Z+lX2T&#10;c0j/DvIF9oOFZlCc4WcFPsI5c/6KWZwMnCGcdn+Jh1RQZRTaGyUTsB+2/Q/22LCopaTCScuoez9l&#10;VlCiXmts5cN0MAijGYXBy/0+CnZTc7ep0dPyBPBNU9wrhsdrsPdqdZUWyltcCuPgFVVMc/SdUe7t&#10;SjjxzQbAtcLFeBzNcBwN8+f62vBAHqoamuxmfsusaTvRYwtfwGoq2fBJQza2AalhPPUgi9it67q2&#10;9cZRjs3Yrp2wKzblaLVejqPf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JuC6z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  <w:noProof/>
              </w:rPr>
              <w:t>Внутренний диаметр</w:t>
            </w:r>
          </w:p>
          <w:p w:rsidR="00E1139C" w:rsidRPr="00015B72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, </w:t>
            </w:r>
            <w:r w:rsidR="008A0C36" w:rsidRPr="00015B72">
              <w:rPr>
                <w:rFonts w:ascii="Times New Roman" w:hAnsi="Times New Roman" w:cs="Times New Roman"/>
                <w:noProof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A0C36" w:rsidRPr="00015B72" w:rsidRDefault="0072793F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4" o:spid="_x0000_s1052" style="position:absolute;margin-left:152.3pt;margin-top:3.05pt;width:77.05pt;height:16.9pt;z-index:25194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O6AEs1KfKP6y/Lj8nP9s35cPtRf68f6x/JT/av+Vn8naIQdq4wbIvDaXNlW&#10;cngN5c+lLcMXCyPz2OVF12Ux94Tjz8P9g71DDMZR1U8Hu+lu8JmswcY6/0pAScIloxYfMfaWzc6d&#10;b0xXJiGW0uF0oIr8rFAqCoE+4kRZMmP48H6etiE2rDBgQCahmCb9ePMLJRqvb4TExmDC/Rg9UnLt&#10;k3EutN9r/SqN1gEmMYMOmG4DKr9KprUNMBGp2gF724B/RuwQMSpo34HLQoPd5iB/10Vu7FfVNzWH&#10;8u8gXyAfLDSD4gw/K/ARzpnzV8ziZOAM4bT7Szykgiqj0N4omYD9sO1/sEfCopaSCicto+79lFlB&#10;iXqtkcqH6WAQRjMKg5f7fRTspuZuU6On5Qngm6a4VwyP12Dv1eoqLZS3uBTGISqqmOYYO6Pc25Vw&#10;4psNgGuFi/E4muE4GubP9bXhwXnoaiDZzfyWWdMy0SOFL2A1lWz4hJCNbUBqGE89yCKydd3Xtt84&#10;ypHv7doJu2JTjlbr5Tj6DQ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A56Gd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8A0C36" w:rsidRPr="00015B72">
              <w:rPr>
                <w:rFonts w:ascii="Times New Roman" w:hAnsi="Times New Roman" w:cs="Times New Roman"/>
                <w:noProof/>
              </w:rPr>
              <w:t>В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ысота</w:t>
            </w:r>
          </w:p>
          <w:p w:rsidR="00E1139C" w:rsidRPr="00015B72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640B8B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640B8B" w:rsidRPr="00015B72">
              <w:rPr>
                <w:rFonts w:ascii="Times New Roman" w:hAnsi="Times New Roman" w:cs="Times New Roman"/>
                <w:noProof/>
                <w:vertAlign w:val="subscript"/>
              </w:rPr>
              <w:t>раб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B43A63"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3" o:spid="_x0000_s1051" style="position:absolute;margin-left:152.3pt;margin-top:3.05pt;width:77.05pt;height:16.9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640B8B" w:rsidRPr="00015B72">
              <w:rPr>
                <w:rFonts w:ascii="Times New Roman" w:hAnsi="Times New Roman" w:cs="Times New Roman"/>
                <w:noProof/>
              </w:rPr>
              <w:t>Диаметр</w:t>
            </w:r>
          </w:p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горловины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4" o:spid="_x0000_s1050" style="position:absolute;margin-left:152.3pt;margin-top:3.05pt;width:77.05pt;height:16.9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640B8B" w:rsidRPr="00015B72">
              <w:rPr>
                <w:rFonts w:ascii="Times New Roman" w:hAnsi="Times New Roman" w:cs="Times New Roman"/>
                <w:noProof/>
              </w:rPr>
              <w:t>Высота</w:t>
            </w:r>
          </w:p>
          <w:p w:rsidR="00640B8B" w:rsidRPr="00015B72" w:rsidRDefault="00640B8B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горловин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г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Наличие арматуры и оборудования </w:t>
            </w:r>
          </w:p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A27786" w:rsidRPr="00015B72" w:rsidTr="00D376CF">
        <w:tc>
          <w:tcPr>
            <w:tcW w:w="10206" w:type="dxa"/>
            <w:gridSpan w:val="4"/>
            <w:shd w:val="clear" w:color="auto" w:fill="C6D9F1" w:themeFill="text2" w:themeFillTint="33"/>
          </w:tcPr>
          <w:p w:rsidR="00D376CF" w:rsidRPr="00015B72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рисоединение патрубков</w:t>
            </w:r>
          </w:p>
        </w:tc>
      </w:tr>
      <w:tr w:rsidR="00D376CF" w:rsidRPr="00015B72" w:rsidTr="00D376CF">
        <w:tc>
          <w:tcPr>
            <w:tcW w:w="3402" w:type="dxa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5" o:spid="_x0000_s1049" style="position:absolute;left:0;text-align:left;margin-left:89.85pt;margin-top:3.1pt;width:62.45pt;height:16.85pt;z-index:252021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oqpQIAAGQFAAAOAAAAZHJzL2Uyb0RvYy54bWysVM1uEzEQviPxDpbvdLMhbUnUTRW1KkKq&#10;2ooW9ex67WaF12NsJ5twQuKKxCPwEFwQP32GzRsx9m42oeSEuHg9O/N9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tinRLMS36j+svqw+lz/rB9WH+uv9UP9Y/Wp/lV/q78TNMKKVcaNEHhtrmwr&#10;ObyG9BfSluGLiZFFrPKyq7JYeMLx5+GwP9w/pISjqp8+Hw4jZ7IBG+v8SwElCZeMWnzEWFs2P3ce&#10;HaLp2iT4UjqcDlSRnxVKRSG0jzhRlswZPrxfpCFsxG1ZoRSQSUimCT/e/FKJhvW1kFgYDLgfvceW&#10;3HAyzoX2By2v0mgdYBIj6IDpLqDy62Ba2wATsVU7YG8X8E+PHSJ6Be07cFlosLsI8red58Z+nX2T&#10;c0j/DvIl9oOFZlCc4WcFPsI5c/6KWZwMnCGcdn+Jh1RQZRTaGyVTsO93/Q/22LCopaTCScuoezdj&#10;VlCiXmls5WE6GITRjMJg/7CPgt3W3G1r9Kw8AXzTFPeK4fEa7L1aX6WF8haXwiR4RRXTHH1nlHu7&#10;Fk58swFwrXAxmUQzHEfD/Lm+NjyQh6qGJrtZ3DJr2k702MIXsJ5KNnrUkI1tQGqYzDzIInbrpq5t&#10;vXGUYzO2ayfsim05Wm2W4/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Lzd+iq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1" o:spid="_x0000_s1048" style="position:absolute;left:0;text-align:left;margin-left:89.85pt;margin-top:3.1pt;width:62.45pt;height:16.85pt;z-index:25202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JLogIAAGQFAAAOAAAAZHJzL2Uyb0RvYy54bWysVM1uEzEQviPxDpbvdJPQHxJ1U0WtipCq&#10;NqJFPTteO1nh9RjbySackLgi8Qg8BBfET59h80aMvZtNKDkhLl7Pznzz52/m9GxZKLIQ1uWgU9o9&#10;6FAiNIcs19OUvrm7fPaCEueZzpgCLVK6Eo6eDZ8+OS3NQPRgBioTlqAT7QalSenMezNIEsdnomDu&#10;AIzQqJRgC+ZRtNMks6xE74VKep3OcVKCzYwFLpzDvxe1kg6jfykF9zdSOuGJSinm5uNp4zkJZzI8&#10;ZYOpZWaW8yYN9g9ZFCzXGLR1dcE8I3Ob/+WqyLkFB9IfcCgSkDLnItaA1XQ7j6q5nTEjYi3YHGfa&#10;Nrn/55ZfL8aW5FlKj7uUaFbgG1Vf1h/Wn6uf1cP6Y/W1eqh+rD9Vv6pv1XeCRtix0rgBAm/N2DaS&#10;w2sofyltEb5YGFnGLq/aLoulJxx/nvR7/aMTSjiqet3n/f5R8JlswcY6/1JAQcIlpRYfMfaWLa6c&#10;r003JiGW0uF0oPLsMlcqCoE+4lxZsmD48H4Z08YQO1YoBWQSiqnTjze/UqL2+lpIbAwm3IvRIyW3&#10;PhnnQvvjJnWl0TrAJGbQArv7gMpvkmlsA0xEqrbAzj7gnxFbRIwK2rfgItdg9znI3raRa/tN9XXN&#10;ofwJZCvkg4V6UJzhlzk+whVzfswsTgbOEE67v8FDKihTCs2NkhnY9/v+B3skLGopKXHSUurezZkV&#10;lKhXGqnc7x4ehtGMwuHRSQ8Fu6uZ7Gr0vDgHfFNkK2YXr8Heq81VWijucSmMQlRUMc0xdkq5txvh&#10;3NcbANcKF6NRNMNxNMxf6VvDg/PQ1UCyu+U9s6ZhokcKX8NmKtngESFr24DUMJp7kHlk67avTb9x&#10;lCPfm7UTdsWuHK22y3H4G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OwqQku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4" o:spid="_x0000_s1047" style="position:absolute;left:0;text-align:left;margin-left:89.85pt;margin-top:3.1pt;width:62.45pt;height:16.85pt;z-index:252027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Gpow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MGAEs1KfKP6y+rD6nP9s35Yfay/1g/1j9Wn+lf9rf5O0Ag7Vhk3QuC1ubKt&#10;5PAayl9IW4YvFkYWscvLrsti4QnHn4fD/nD/kBKOqn76fDjcDz6TDdhY518KKEm4ZNTiI8besvm5&#10;843p2iTEUjqcDlSRnxVKRSHQR5woS+YMH94v0jbElhUGDMgkFNOkH29+qUTj9bWQ2BhMuB+jR0pu&#10;fDLOhfYHrV+l0TrAJGbQAdNdQOXXybS2ASYiVTtgbxfwz4gdIkYF7TtwWWiwuxzkb7vIjf26+qbm&#10;UP4d5Evkg4VmUJzhZwU+wjlz/opZnAycIZx2f4mHVFBlFNobJVOw73f9D/ZIWNRSUuGkZdS9mzEr&#10;KFGvNFJ5mA4GYTSjMNg/7KNgtzV32xo9K08A3zTFvWJ4vAZ7r9ZXaaG8xaUwCVFRxTTH2Bnl3q6F&#10;E99sAFwrXEwm0QzH0TB/rq8ND85DVwPJbha3zJqWiR4pfAHrqWSjR4RsbANSw2TmQRaRrZu+tv3G&#10;UY58b9dO2BXbcrTaLMfx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sQ4Gp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6" o:spid="_x0000_s1046" style="position:absolute;left:0;text-align:left;margin-left:89.85pt;margin-top:3.1pt;width:62.45pt;height:16.85pt;z-index:2520227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vCowIAAGQFAAAOAAAAZHJzL2Uyb0RvYy54bWysVM1uEzEQviPxDpbvdLMhbUnUTRW1KkKq&#10;2ooW9ex67WaF12NsJ5twQuKKxCPwEFwQP32GzRsx9m42oeSEuHg9O998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jigRLMS36j+svqw+lz/rB9WH+uv9UP9Y/Wp/lV/q78TBGHFKuNGaHhtrmwr&#10;ObyG9BfSluGLiZFFrPKyq7JYeMLx5+GwP9w/pISjqp8+Hw73A2eyMTbW+ZcCShIuGbX4iLG2bH7u&#10;fANdQ4IvpcPpQBX5WaFUFEL7iBNlyZzhw/tF2rrYQqHDYJmEZJrw480vlWhYXwuJhcGA+9F7bMkN&#10;J+NcaB/LEZkQHcwkRtAZprsMlV8H02KDmYit2hn2dhn+6bGziF5B+864LDTYXQT5285zg19n3+Qc&#10;0r+DfIn9YKEZFGf4WYGPcM6cv2IWJwNnCKfdX+IhFVQZhfZGyRTs+13/Ax4bFrWUVDhpGXXvZswK&#10;StQrja08TAeDMJpRGOwf9lGw25q7bY2elSeAb5riXjE8XgPeq/VVWihvcSlMgldUMc3Rd0a5t2vh&#10;xDcbANcKF5NJhOE4GubP9bXhgTxUNTTZzeKWWdN2oscWvoD1VLLRo4ZssMFSw2TmQRaxWzd1beuN&#10;oxz7vV07YVdsyxG1WY7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ADB2vC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2" o:spid="_x0000_s1045" style="position:absolute;left:0;text-align:left;margin-left:89.85pt;margin-top:3.1pt;width:62.45pt;height:16.85pt;z-index:25202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OjogIAAGQFAAAOAAAAZHJzL2Uyb0RvYy54bWysVM1u1DAQviPxDpbvNJvQH3bVbLVqVYRU&#10;tSta1LPr2N0Ix2Ns7x8nJK5IPAIPwQXx02fIvhFjJ5tdyp4QF8eTmW/+/M0cnywqRWbCuhJ0TtO9&#10;HiVCcyhKfZ/TNzfnz15Q4jzTBVOgRU6XwtGT4dMnx3MzEBlMQBXCEnSi3WBucjrx3gySxPGJqJjb&#10;AyM0KiXYinkU7X1SWDZH75VKsl7vMJmDLYwFLpzDv2eNkg6jfykF91dSOuGJyinm5uNp43kXzmR4&#10;zAb3lplJyds02D9kUbFSY9DO1RnzjExt+ZerquQWHEi/x6FKQMqSi1gDVpP2HlVzPWFGxFqwOc50&#10;bXL/zy2/nI0tKYucHmaUaFbhG9VfVh9Wn+uf9cPqY/21fqh/rD7Vv+pv9XeCRtixuXEDBF6bsW0l&#10;h9dQ/kLaKnyxMLKIXV52XRYLTzj+POpn/YMjSjiqsvR5v38QfCYbsLHOvxRQkXDJqcVHjL1lswvn&#10;G9O1SYildDgdqLI4L5WKQqCPOFWWzBg+vF+kbYgtKwwYkEkopkk/3vxSicbrayGxMZhwFqNHSm58&#10;Ms6F9oetX6XROsAkZtAB011A5dfJtLYBJiJVO2BvF/DPiB0iRgXtO3BVarC7HBRvu8iN/br6puZQ&#10;/h0US+SDhWZQnOHnJT7CBXN+zCxOBs4QTru/wkMqmOcU2hslE7Dvd/0P9khY1FIyx0nLqXs3ZVZQ&#10;ol5ppHI/3d8PoxmF/YOjDAW7rbnb1uhpdQr4pinuFcPjNdh7tb5KC9UtLoVRiIoqpjnGzin3di2c&#10;+mYD4FrhYjSKZjiOhvkLfW14cB66Gkh2s7hl1rRM9EjhS1hPJRs8ImRjG5AaRlMPsoxs3fS17TeO&#10;cuR7u3bCrtiWo9VmOQ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FPw06O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5" o:spid="_x0000_s1044" style="position:absolute;left:0;text-align:left;margin-left:89.85pt;margin-top:3.1pt;width:62.45pt;height:16.85pt;z-index:252028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FHpQIAAGQFAAAOAAAAZHJzL2Uyb0RvYy54bWysVM1uEzEQviPxDpbvdLOhPyTqpopaFSFV&#10;bUSLena9drPC6zG2k004IXFF4hF4CC6Inz7D5o0YezebUHJCXLyenfm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QolmJb1R/WX1Yfa5/1g+rj/XX+qH+sfpU/6q/1d8JGmHFKuOGCLw2E9tK&#10;Dq8h/YW0ZfhiYmQRq7zsqiwWnnD8eTToDw6OKOGo6qfPB4PImWzAxjr/UkBJwiWjFh8x1pbNL5xH&#10;h2i6Ngm+lA6nA1Xk54VSUQjtI06VJXOGD+8XaQgbcVtWKAVkEpJpwo83v1SiYX0tJBYGA+5H77El&#10;N5yMc6H9YcurNFoHmMQIOmC6C6j8OpjWNsBEbNUO2NsF/NNjh4heQfsOXBYa7C6C/G3nubFfZ9/k&#10;HNK/g3yJ/WChGRRn+HmBj3DBnJ8wi5OBM4TT7q/wkAqqjEJ7o2QK9v2u/8EeGxa1lFQ4aRl172bM&#10;CkrUK42tPEj398NoRmH/4KiPgt3W3G1r9Kw8BXzTFPeK4fEa7L1aX6WF8haXwjh4RRXTHH1nlHu7&#10;Fk59swFwrXAxHkczHEfD/IW+NjyQh6qGJrtZ3DJr2k702MKXsJ5KNnzUkI1tQGoYzzzIInbrpq5t&#10;vXGUYzO2ayfsim05Wm2W4+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MYIIUe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7" o:spid="_x0000_s1043" style="position:absolute;left:0;text-align:left;margin-left:89.85pt;margin-top:3.1pt;width:62.45pt;height:16.85pt;z-index:252023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ss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OCQEs1KfKP6y+rD6nP9s35Yfay/1g/1j9Wn+lf9rf5O0Ag7Vhk3QuC1ubKt&#10;5PAayl9IW4YvFkYWscvLrsti4QnHn4fD/nAfg3FU9dPnw+F+8JlswMY6/1JAScIloxYfMfaWzc+d&#10;b0zXJiGW0uF0oIr8rFAqCoE+4kRZMmf48H6RtiG2rDBgQCahmCb9ePNLJRqvr4XExmDC/Rg9UnLj&#10;k3EutD9o/SqN1gEmMYMOmO4CKr9OprUNMBGp2gF7u4B/RuwQMSpo34HLQoPd5SB/20Vu7NfVNzWH&#10;8u8gXyIfLDSD4gw/K/ARzpnzV8ziZOAM4bT7Szykgiqj0N4omYJ9v+t/sEfCopaSCicto+7djFlB&#10;iXqlkcrDdDAIoxmFwf5hHwW7rbnb1uhZeQL4pinuFcPjNdh7tb5KC+UtLoVJiIoqpjnGzij3di2c&#10;+GYD4FrhYjKJZjiOhvlzfW14cB66Gkh2s7hl1rRM9EjhC1hPJRs9ImRjG5AaJjMPsohs3fS17TeO&#10;cuR7u3bCrtiWo9VmOY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KlMyyy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3" o:spid="_x0000_s1042" style="position:absolute;left:0;text-align:left;margin-left:89.85pt;margin-top:3.1pt;width:62.45pt;height:16.85pt;z-index:252026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NNowIAAGQFAAAOAAAAZHJzL2Uyb0RvYy54bWysVEtu2zAQ3RfoHQjuG1nOrzYiB0aCFAWC&#10;JGhSZM1QZCyU4rAkbdldFci2QI/QQ3RT9JMzyDfqkJJlN/Wq6IbiaObNj2/m6HheKjIT1hWgM5ru&#10;9CgRmkNe6PuMvr05e/GSEueZzpkCLTK6EI4ej54/O6rMUPRhAioXlqAT7YaVyejEezNMEscnomRu&#10;B4zQqJRgS+ZRtPdJblmF3kuV9Hu9g6QCmxsLXDiHf08bJR1F/1IK7i+ldMITlVHMzcfTxvMunMno&#10;iA3vLTOTgrdpsH/IomSFxqCdq1PmGZna4i9XZcEtOJB+h0OZgJQFF7EGrCbtPanmesKMiLVgc5zp&#10;2uT+n1t+MbuypMgzerBLiWYlvlH9Zflx+bn+WT8uH+qv9WP9Y/mp/lV/q78TNMKOVcYNEXhtrmwr&#10;ObyG8ufSluGLhZF57PKi67KYe8Lx5+GgP9g/pISjqp/uDgb7wWeyBhvr/CsBJQmXjFp8xNhbNjt3&#10;vjFdmYRYSofTgSrys0KpKAT6iBNlyYzhw/t52obYsMKAAZmEYpr0480vlGi8vhESG4MJ92P0SMm1&#10;T8a50P6g9as0WgeYxAw6YLoNqPwqmdY2wESkagfsbQP+GbFDxKigfQcuCw12m4P8XRe5sV9V39Qc&#10;yr+DfIF8sNAMijP8rMBHOGfOXzGLk4EzhNPuL/GQCqqMQnujZAL2w7b/wR4Ji1pKKpy0jLr3U2YF&#10;Jeq1RioP0r29MJpR2Ns/7KNgNzV3mxo9LU8A3zTFvWJ4vAZ7r1ZXaaG8xaUwDlFRxTTH2Bnl3q6E&#10;E99sAFwrXIzH0QzH0TB/rq8ND85DVwPJbua3zJqWiR4pfAGrqWTDJ4RsbANSw3jqQRaRreu+tv3G&#10;UY58b9dO2BWbcrRaL8fR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D5u3NN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6" o:spid="_x0000_s1041" style="position:absolute;left:0;text-align:left;margin-left:89.85pt;margin-top:3.1pt;width:62.45pt;height:16.85pt;z-index:25202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CvowIAAGQFAAAOAAAAZHJzL2Uyb0RvYy54bWysVM1uEzEQviPxDpbvdLOhPyTqpopaFSFV&#10;bUSLena9drPC6zG2k004IXFF4hF4CC6Inz7D5o0YezebUHJCXLyenW+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SolmJb1R/WX1Yfa5/1g+rj/XX+qH+sfpU/6q/1d8JgrBilXFDNLw2E9tK&#10;Dq8h/YW0ZfhiYmQRq7zsqiwWnnD8eTToDw6OKOGo6qfPB4ODwJlsjI11/qWAkoRLRi0+Yqwtm184&#10;30DXkOBL6XA6UEV+XigVhdA+4lRZMmf48H6Rti62UOgwWCYhmSb8ePNLJRrW10JiYTDgfvQeW3LD&#10;yTgX2sdyRCZEBzOJEXSG6S5D5dfBtNhgJmKrdoa9XYZ/euwsolfQvjMuCw12F0H+tvPc4NfZNzmH&#10;9O8gX2I/WGgGxRl+XuAjXDDnJ8ziZOAM4bT7Kzykgiqj0N4omYJ9v+t/wGPDopaSCicto+7djFlB&#10;iXqlsZUH6f5+GM0o7B8c9VGw25q7bY2elaeAb5riXjE8XgPeq/VVWihvcSmMg1dUMc3Rd0a5t2vh&#10;1DcbANcKF+NxhOE4GuYv9LXhgTxUNTTZzeKWWdN2oscWvoT1VLLho4ZssMFSw3jmQRaxWzd1beuN&#10;oxz7vV07YVdsyxG1WY6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50rCv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</w:tr>
      <w:tr w:rsidR="0082715D" w:rsidRPr="00015B72" w:rsidTr="0082715D">
        <w:tc>
          <w:tcPr>
            <w:tcW w:w="10206" w:type="dxa"/>
            <w:gridSpan w:val="4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ип трубы</w:t>
            </w:r>
          </w:p>
        </w:tc>
      </w:tr>
      <w:tr w:rsidR="00E8721C" w:rsidRPr="00015B72" w:rsidTr="0082715D"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8" o:spid="_x0000_s1040" style="position:absolute;left:0;text-align:left;margin-left:90.95pt;margin-top:4.35pt;width:16.85pt;height:16.85pt;z-index:252037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R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EBdkqzEntUf1l9WH2uf9YPq4/11/qh/rH6VP+qv9XfCSphxSrjhmh4bSa25RyS&#10;If2FtGX4YmJkEau87KosFp5w/NlPB/tpnxKOon66f3R0EDCTjbGxzr8UUJJAZNRiE2Nt2fzC+UZ1&#10;rRJ8KR1eB6rIzwulIhPGR5wqS+YMG+8XaetiSwsdBsskJNOEHym/VKJBfS0kFiYEHL3HkdxgMs6F&#10;9octrtKoHcwkRtAZprsMlV8H0+oGMxFHtTPs7TL802NnEb2C9p1xWWiwuwDyt53nRn+dfZNzSP8O&#10;8iXOg4VmUZzh5wU24YI5P2EWNwN3CLfdX+EjFVQZhZaiZAr2/a7/QR8HFqWUVLhpGXXvZswKStQr&#10;jaN8lA4GYTUjMzh43kfGbkvutiV6Vp4C9jTFu2J4JIO+V2tSWihv8SiMg1cUMc3Rd0a5t2vm1DcX&#10;AM8KF+NxVMN1NMxf6GvDA3ioahiym8Uts6adRI8jfAnrrWTDRwPZ6AZLDeOZB1nEad3Uta03rnKc&#10;9/bshFuxzUetzXEc/QYAAP//AwBQSwMEFAAGAAgAAAAhAB4NqGjeAAAACAEAAA8AAABkcnMvZG93&#10;bnJldi54bWxMj0FLw0AUhO9C/8PyBC/FbhJqTWM2pQilR7EW9LjNviYh2bdpdtPGf+/zpMdhhplv&#10;8s1kO3HFwTeOFMSLCARS6UxDlYLjx+4xBeGDJqM7R6jgGz1sitldrjPjbvSO10OoBJeQz7SCOoQ+&#10;k9KXNVrtF65HYu/sBqsDy6GSZtA3LredTKJoJa1uiBdq3eNrjWV7GK2CL7zs57g+Xvw5SsbPt3kb&#10;h7RV6uF+2r6ACDiFvzD84jM6FMx0ciMZLzrWabzmqIL0GQT7Sfy0AnFSsEyWIItc/j9Q/AAAAP//&#10;AwBQSwECLQAUAAYACAAAACEAtoM4kv4AAADhAQAAEwAAAAAAAAAAAAAAAAAAAAAAW0NvbnRlbnRf&#10;VHlwZXNdLnhtbFBLAQItABQABgAIAAAAIQA4/SH/1gAAAJQBAAALAAAAAAAAAAAAAAAAAC8BAABf&#10;cmVscy8ucmVsc1BLAQItABQABgAIAAAAIQCcXrhRoAIAAGQFAAAOAAAAAAAAAAAAAAAAAC4CAABk&#10;cnMvZTJvRG9jLnhtbFBLAQItABQABgAIAAAAIQAeDaho3gAAAAg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7" o:spid="_x0000_s1039" style="position:absolute;left:0;text-align:left;margin-left:90.95pt;margin-top:4.35pt;width:16.85pt;height:16.85pt;z-index:252039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AogIAAGQ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/sHlGhW4hvVX5Yfl5/rn/Xj8qH+Wj/WP5af6l/1t/o7QSPsWGXcEIHX5sq2&#10;ksNrKH8ubRm+WBiZxy4vui6LuSccf/bTwW7ap4Sjqp/uHh7uBZ/JGmys868ElCRcMmrxEWNv2ezc&#10;+cZ0ZRJiKR1OB6rIzwqlohDoI06UJTOGD+/naRtiwwoDBmQSimnSjze/UKLx+kZIbExIOEaPlFz7&#10;ZJwL7fdbv0qjdYBJzKADptuAyq+SaW0DTESqdsDeNuCfETtEjArad+Cy0GC3OcjfdZEb+1X1Tc2h&#10;/DvIF8gHC82gOMPPCnyEc+b8FbM4GThDOO3+Eg+poMootDdKJmA/bPsf7JGwqKWkwknLqHs/ZVZQ&#10;ol5rpPJhOhiE0YzCYO+gj4Ld1NxtavS0PAF80xT3iuHxGuy9Wl2lhfIWl8I4REUV0xxjZ5R7uxJO&#10;fLMBcK1wMR5HMxxHw/y5vjY8OA9dDSS7md8ya1omeqTwBaymkg2fELKxDUgN46kHWUS2rvva9htH&#10;OfK9XTthV2zK0Wq9HEe/AQAA//8DAFBLAwQUAAYACAAAACEAHg2oaN4AAAAIAQAADwAAAGRycy9k&#10;b3ducmV2LnhtbEyPQUvDQBSE70L/w/IEL8VuEmpNYzalCKVHsRb0uM2+JiHZt2l208Z/7/Okx2GG&#10;mW/yzWQ7ccXBN44UxIsIBFLpTEOVguPH7jEF4YMmoztHqOAbPWyK2V2uM+Nu9I7XQ6gEl5DPtII6&#10;hD6T0pc1Wu0Xrkdi7+wGqwPLoZJm0Dcut51MomglrW6IF2rd42uNZXsYrYIvvOznuD5e/DlKxs+3&#10;eRuHtFXq4X7avoAIOIW/MPziMzoUzHRyIxkvOtZpvOaogvQZBPtJ/LQCcVKwTJYgi1z+P1D8AAAA&#10;//8DAFBLAQItABQABgAIAAAAIQC2gziS/gAAAOEBAAATAAAAAAAAAAAAAAAAAAAAAABbQ29udGVu&#10;dF9UeXBlc10ueG1sUEsBAi0AFAAGAAgAAAAhADj9If/WAAAAlAEAAAsAAAAAAAAAAAAAAAAALwEA&#10;AF9yZWxzLy5yZWxzUEsBAi0AFAAGAAgAAAAhACc3V8CiAgAAZAUAAA4AAAAAAAAAAAAAAAAALgIA&#10;AGRycy9lMm9Eb2MueG1sUEsBAi0AFAAGAAgAAAAhAB4NqGj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9" o:spid="_x0000_s1038" style="position:absolute;left:0;text-align:left;margin-left:90.95pt;margin-top:4.35pt;width:16.85pt;height:16.85pt;z-index:252041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S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OGQEs1KfKP6y+rD6nP9s35Yfay/1g/1j9Wn+lf9rf5O0Ag7Vhk3QuC1ubKt&#10;5PAayl9IW4YvFkYWscvLrsti4QnHn/10sJ/2KeGo6qf7w+FB8JlswMY6/1JAScIloxYfMfaWzc+d&#10;b0zXJiGW0uF0oIr8rFAqCoE+4kRZMmf48H6RtiG2rDBgQCahmCb9ePNLJRqvr4XExoSEY/RIyY1P&#10;xrnQ/rD1qzRaB5jEDDpguguo/DqZ1jbARKRqB+ztAv4ZsUPEqKB9By4LDXaXg/xtF7mxX1ff1BzK&#10;v4N8iXyw0AyKM/yswEc4Z85fMYuTgTOE0+4v8ZAKqoxCe6NkCvb9rv/BHgmLWkoqnLSMunczZgUl&#10;6pVGKg/TwSCMZhQGB8/7KNhtzd22Rs/KE8A3TXGvGB6vwd6r9VVaKG9xKUxCVFQxzTF2Rrm3a+HE&#10;NxsA1woXk0k0w3E0zJ/ra8OD89DVQLKbxS2zpmWiRwpfwHoq2egRIRvbgNQwmXmQRWTrpq9tv3GU&#10;I9/btRN2xbYcrTbLcfwbAAD//wMAUEsDBBQABgAIAAAAIQAeDaho3gAAAAgBAAAPAAAAZHJzL2Rv&#10;d25yZXYueG1sTI9BS8NAFITvQv/D8gQvxW4Sak1jNqUIpUexFvS4zb4mIdm3aXbTxn/v86THYYaZ&#10;b/LNZDtxxcE3jhTEiwgEUulMQ5WC48fuMQXhgyajO0eo4Bs9bIrZXa4z4270jtdDqASXkM+0gjqE&#10;PpPSlzVa7ReuR2Lv7AarA8uhkmbQNy63nUyiaCWtbogXat3ja41lexitgi+87Oe4Pl78OUrGz7d5&#10;G4e0Verhftq+gAg4hb8w/OIzOhTMdHIjGS861mm85qiC9BkE+0n8tAJxUrBMliCLXP4/UPwAAAD/&#10;/wMAUEsBAi0AFAAGAAgAAAAhALaDOJL+AAAA4QEAABMAAAAAAAAAAAAAAAAAAAAAAFtDb250ZW50&#10;X1R5cGVzXS54bWxQSwECLQAUAAYACAAAACEAOP0h/9YAAACUAQAACwAAAAAAAAAAAAAAAAAvAQAA&#10;X3JlbHMvLnJlbHNQSwECLQAUAAYACAAAACEATMDD0qECAABkBQAADgAAAAAAAAAAAAAAAAAuAgAA&#10;ZHJzL2Uyb0RvYy54bWxQSwECLQAUAAYACAAAACEAHg2oaN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</w:tr>
      <w:tr w:rsidR="00E8721C" w:rsidRPr="00015B72" w:rsidTr="0082715D"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9" o:spid="_x0000_s1037" style="position:absolute;left:0;text-align:left;margin-left:89.85pt;margin-top:4.4pt;width:16.85pt;height:16.85pt;z-index:252038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/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GBIiWYlvlH9ZfVh9bn+WT+sPtZf64f6x+pT/av+Vn8naIQdq4wbIfDaXNlW&#10;cngN5S+kLcMXCyOL2OVl12Wx8ITjz3462E/7lHBU9dP94fAg+Ew2YGOdfymgJOGSUYuPGHvL5ufO&#10;N6ZrkxBL6XA6UEV+VigVhUAfcaIsmTN8eL9I2xBbVhgwIJNQTJN+vPmlEo3X10JiY0LCMXqk5MYn&#10;41xof9j6VRqtA0xiBh0w3QVUfp1MaxtgIlK1A/Z2Af+M2CFiVNC+A5eFBrvLQf62i9zYr6tvag7l&#10;30G+RD5YaAbFGX5W4COcM+evmMXJwBnCafeXeEgFVUahvVEyBft+1/9gj4RFLSUVTlpG3bsZs4IS&#10;9UojlYfpYBBGMwqDg+d9FOy25m5bo2flCeCbprhXDI/XYO/V+iotlLe4FCYhKqqY5hg7o9zbtXDi&#10;mw2Aa4WLySSa4Tga5s/1teHBeehqINnN4pZZ0zLRI4UvYD2VbPSIkI1tQGqYzDzIIrJ109e23zjK&#10;ke/t2gm7YluOVpvlOP4N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NhUYv6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8" o:spid="_x0000_s1036" style="position:absolute;left:0;text-align:left;margin-left:89.85pt;margin-top:4.4pt;width:16.85pt;height:16.85pt;z-index:252040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M8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FD7JRmJfao/rL6sPpc/6wfVh/rr/VD/WP1qf5Vf6u/E1TCilXGDdHw2kxsyzkk&#10;Q/oLacvwxcTIIlZ52VVZLDzh+LOfDvbTPiUcRf10/+joIGAmG2NjnX8poCSByKjFJsbasvmF843q&#10;WiX4Ujq8DlSRnxdKRSaMjzhVlswZNt4v0tbFlhY6DJZJSKYJP1J+qUSD+lpILEwIOHqPI7nBZJwL&#10;7Q9bXKVRO5hJjKAzTHcZKr8OptUNZiKOamfY22X4p8fOInoF7TvjstBgdwHkbzvPjf46+ybnkP4d&#10;5EucBwvNojjDzwtswgVzfsIsbgbuEG67v8JHKqgyCi1FyRTs+13/gz4OLEopqXDTMurezZgVlKhX&#10;Gkf5KB0MwmpGZnDwvI+M3ZbcbUv0rDwF7GmKd8XwSAZ9r9aktFDe4lEYB68oYpqj74xyb9fMqW8u&#10;AJ4VLsbjqIbraJi/0NeGB/BQ1TBkN4tbZk07iR5H+BLWW8mGjway0Q2WGsYzD7KI07qpa1tvXOU4&#10;7+3ZCbdim49am+M4+g0AAP//AwBQSwMEFAAGAAgAAAAhAB3rPR3eAAAACAEAAA8AAABkcnMvZG93&#10;bnJldi54bWxMj0FLw0AUhO+C/2F5gpfSbhKrTWM2RQTxKK2FetxmX5OQ7Ns0u2njv/d50uMww8w3&#10;+Waynbjg4BtHCuJFBAKpdKahSsH+822egvBBk9GdI1TwjR42xe1NrjPjrrTFyy5UgkvIZ1pBHUKf&#10;SenLGq32C9cjsXdyg9WB5VBJM+grl9tOJlH0JK1uiBdq3eNrjWW7G62CLzy/z3C9P/tTlIyHj1kb&#10;h7RV6v5uenkGEXAKf2H4xWd0KJjp6EYyXnSsV+sVRxWk/ID9JH5YgjgqWCaPIItc/j9Q/AAAAP//&#10;AwBQSwECLQAUAAYACAAAACEAtoM4kv4AAADhAQAAEwAAAAAAAAAAAAAAAAAAAAAAW0NvbnRlbnRf&#10;VHlwZXNdLnhtbFBLAQItABQABgAIAAAAIQA4/SH/1gAAAJQBAAALAAAAAAAAAAAAAAAAAC8BAABf&#10;cmVscy8ucmVsc1BLAQItABQABgAIAAAAIQDmi2M8oAIAAGQFAAAOAAAAAAAAAAAAAAAAAC4CAABk&#10;cnMvZTJvRG9jLnhtbFBLAQItABQABgAIAAAAIQAd6z0d3gAAAAg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0" o:spid="_x0000_s1035" style="position:absolute;left:0;text-align:left;margin-left:89.85pt;margin-top:4.4pt;width:16.85pt;height:16.85pt;z-index:252042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SoQIAAGQFAAAOAAAAZHJzL2Uyb0RvYy54bWysVM1uEzEQviPxDpbvdLNp2tKomypqVYRU&#10;tRUt6tn12s0Kr8fYTjbhhNQrEo/AQ3BB/PQZNm/E2LvZhJIT4uL17Hzz62/m6HheKjIT1hWgM5ru&#10;9CgRmkNe6PuMvr05e/GSEueZzpkCLTK6EI4ej54/O6rMUPRhAioXlqAT7YaVyejEezNMEscnomRu&#10;B4zQqJRgS+ZRtPdJblmF3kuV9Hu9/aQCmxsLXDiHf08bJR1F/1IK7i+ldMITlVHMzcfTxvMunMno&#10;iA3vLTOTgrdpsH/IomSFxqCdq1PmGZna4i9XZcEtOJB+h0OZgJQFF7EGrCbtPanmesKMiLVgc5zp&#10;2uT+n1t+MbuypMgzeoDt0azEN6q/LD8uP9c/68flQ/21fqx/LD/Vv+pv9XeCIOxYZdwQDa/NlW0l&#10;h9dQ/lzaMnyxMDKPXV50XRZzTzj+7KeD3bRPCUdVP909PNwLPpO1sbHOvxJQknDJqMVHjL1ls3Pn&#10;G+gKEmIpHU4HqsjPCqWiEOgjTpQlM4YP7+dpG2IDhQGDZRKKadKPN79QovH6RkhsTEg4Ro+UXPtk&#10;nAvt91u/SiM6mEnMoDNMtxkqv0qmxQYzEanaGfa2Gf4ZsbOIUUH7zrgsNNhtDvJ3XeQGv6q+qTmU&#10;fwf5AvlgoRkUZ/hZgY9wzpy/YhYnA0mC0+4v8ZAKqoxCe6NkAvbDtv8Bj4RFLSUVTlpG3fsps4IS&#10;9VojlQ/TwSCMZhQGewd9FOym5m5To6flCeCbprhXDI/XgPdqdZUWyltcCuMQFVVMc4ydUe7tSjjx&#10;zQbAtcLFeBxhOI6G+XN9bXhwHroaSHYzv2XWtEz0SOELWE0lGz4hZIMNlhrGUw+yiGxd97XtN45y&#10;5Hu7dsKu2JQjar0cR78B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DyVIEq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bookmarkStart w:id="0" w:name="_GoBack"/>
        <w:bookmarkEnd w:id="0"/>
      </w:tr>
      <w:tr w:rsidR="0082715D" w:rsidRPr="00015B72" w:rsidTr="0082715D">
        <w:tc>
          <w:tcPr>
            <w:tcW w:w="3402" w:type="dxa"/>
            <w:shd w:val="clear" w:color="auto" w:fill="FFFFFF" w:themeFill="background1"/>
          </w:tcPr>
          <w:p w:rsidR="0082715D" w:rsidRPr="00015B72" w:rsidRDefault="0072793F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0" o:spid="_x0000_s1034" style="position:absolute;left:0;text-align:left;margin-left:127.15pt;margin-top:5.9pt;width:16.85pt;height:16.8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sP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E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6HgbD5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82715D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72793F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9" o:spid="_x0000_s1033" style="position:absolute;left:0;text-align:left;margin-left:127.15pt;margin-top:5.9pt;width:16.85pt;height:16.85pt;z-index:2520104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35oAIAAGQFAAAOAAAAZHJzL2Uyb0RvYy54bWysVM1u2zAMvg/YOwi6r46ztluCOkXQosOA&#10;og3WDj2rstQYk0VNUuJkpwG9Dtgj7CF2GfbTZ3DeaJTsOFmX07ALTZrkxx+RPDpelIrMhXUF6Iym&#10;ez1KhOaQF/ouo2+vz569pMR5pnOmQIuMLoWjx6OnT44qMxR9mILKhSUIot2wMhmdem+GSeL4VJTM&#10;7YERGpUSbMk8ivYuyS2rEL1USb/XO0wqsLmxwIVz+Pe0UdJRxJdScH8ppROeqIxibj5SG+ltoMno&#10;iA3vLDPTgrdpsH/IomSFxqAd1CnzjMxs8RdUWXALDqTf41AmIGXBRawBq0l7j6q5mjIjYi3YHGe6&#10;Nrn/B8sv5hNLijyjBwNKNCvxjeovq4+rz/XP+mF1X3+tH+ofq0/1r/pb/Z2gEXasMm6IjldmYlvJ&#10;IRvKX0hbhi8WRhaxy8uuy2LhCcef/fT5YHBACUdVyyNKsnE21vlXAkoSmIxafMTYWzY/d74xXZuE&#10;WEoH6kAV+VmhVBTC+IgTZcmc4cP7RRrSxhBbVigFzyQU06QfOb9UokF9IyQ2JiQco8eR3GAyzoX2&#10;hy2u0mgd3CRm0DmmuxyVXyfT2gY3EUe1c+ztcvwzYucRo4L2nXNZaLC7APJ3XeTGfl19U3Mo/xby&#10;Jc6DhWZRnOFnBT7COXN+wixuBu4Qbru/RCIVVBmFlqNkCvbDrv/BHgcWtZRUuGkZde9nzApK1GuN&#10;ozxI9/fDakZh/+BFHwW7rbnd1uhZeQL4pineFcMjG+y9WrPSQnmDR2EcoqKKaY6xM8q9XQsnvrkA&#10;eFa4GI+jGa6jYf5cXxkewENXw5BdL26YNe0kehzhC1hvJRs+GsjGNnhqGM88yCJO66avbb9xleMw&#10;tmcn3IptOVptjuPoNwAAAP//AwBQSwMEFAAGAAgAAAAhACuM/8HeAAAACQEAAA8AAABkcnMvZG93&#10;bnJldi54bWxMj0FLw0AQhe+C/2EZwUuxm8RG0phNEUE8irVgj9vsNAnJzqbZTRv/vePJHof3ePN9&#10;xWa2vTjj6FtHCuJlBAKpcqalWsHu6+0hA+GDJqN7R6jgBz1sytubQufGXegTz9tQCx4hn2sFTQhD&#10;LqWvGrTaL92AxNnRjVYHPsdamlFfeNz2MomiJ2l1S/yh0QO+Nlh128kq2OPpfYHr3ckfo2T6/lh0&#10;ccg6pe7v5pdnEAHn8F+GP3xGh5KZDm4i40WvIElXj1zlIGYFLiRZxnIHBas0BVkW8tqg/AUAAP//&#10;AwBQSwECLQAUAAYACAAAACEAtoM4kv4AAADhAQAAEwAAAAAAAAAAAAAAAAAAAAAAW0NvbnRlbnRf&#10;VHlwZXNdLnhtbFBLAQItABQABgAIAAAAIQA4/SH/1gAAAJQBAAALAAAAAAAAAAAAAAAAAC8BAABf&#10;cmVscy8ucmVsc1BLAQItABQABgAIAAAAIQAWd335oAIAAGQFAAAOAAAAAAAAAAAAAAAAAC4CAABk&#10;cnMvZTJvRG9jLnhtbFBLAQItABQABgAIAAAAIQArjP/B3gAAAAk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72793F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0" o:spid="_x0000_s1032" style="position:absolute;left:0;text-align:left;margin-left:127.15pt;margin-top:5.9pt;width:16.85pt;height:16.85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1U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F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L0ctVJ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</w:tr>
      <w:tr w:rsidR="0082715D" w:rsidRPr="00015B72" w:rsidTr="0082715D"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оставка</w:t>
            </w:r>
          </w:p>
        </w:tc>
      </w:tr>
      <w:tr w:rsidR="00CA0EBE" w:rsidRPr="00015B72" w:rsidTr="00B43A63">
        <w:tc>
          <w:tcPr>
            <w:tcW w:w="5103" w:type="dxa"/>
            <w:gridSpan w:val="2"/>
            <w:shd w:val="clear" w:color="auto" w:fill="FFFFFF" w:themeFill="background1"/>
          </w:tcPr>
          <w:p w:rsidR="00CA0EBE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1" o:spid="_x0000_s1031" style="position:absolute;margin-left:229.35pt;margin-top:.85pt;width:11.25pt;height:10.7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dogIAAGQFAAAOAAAAZHJzL2Uyb0RvYy54bWysVM1uEzEQviPxDpbvdLNp0paomypqVYRU&#10;lYoW9ex67WaF12Ns548TElckHoGH4IL46TNs3oix9yeh5IS4eD07M9/8+Js5PlmWisyFdQXojKZ7&#10;PUqE5pAX+j6jb27Onx1R4jzTOVOgRUZXwtGT8dMnxwszEn2YgsqFJQii3WhhMjr13oySxPGpKJnb&#10;AyM0KiXYknkU7X2SW7ZA9FIl/V7vIFmAzY0FLpzDv2e1ko4jvpSC+1dSOuGJyijm5uNp43kXzmR8&#10;zEb3lplpwZs02D9kUbJCY9AO6ox5Rma2+AuqLLgFB9LvcSgTkLLgItaA1aS9R9VcT5kRsRZsjjNd&#10;m9z/g+WX8ytLijyjw5QSzUp8o+rL+sP6c/Wzelh/rL5WD9WP9afqV/Wt+k7QCDu2MG6EjtfmyjaS&#10;w2sofyltGb5YGFnGLq+6LoulJxx/poP+0eGQEo6qdH94uB8xk42zsc6/EFCScMmoxUeMvWXzC+cx&#10;IJq2JiGW0uF0oIr8vFAqCoE+4lRZMmf48H7ZhtiyQpTgmYRi6vTjza+UqFFfC4mNwYT7MXqk5AaT&#10;cS60PwjtiEhoHdwkZtA5prsclW+TaWyDm4hU7Rx7uxz/jNh5xKigfedcFhrsLoD8bRe5tm+rr2sO&#10;5d9BvkI+WKgHxRl+XuAjXDDnr5jFycAZwmn3r/CQChYZheZGyRTs+13/gz0SFrWULHDSMurezZgV&#10;lKiXGqn8PB0MwmhGYTA87KNgtzV32xo9K08B3xTZitnFa7D3qr1KC+UtLoVJiIoqpjnGzij3thVO&#10;fb0BcK1wMZlEMxxHw/yFvjY8gIeuBpLdLG+ZNQ0TPVL4EtqpZKNHhKxtg6eGycyDLCJbN31t+o2j&#10;HEnTrJ2wK7blaLVZjuPf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ETNEt2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Под дорогой</w:t>
            </w:r>
          </w:p>
          <w:p w:rsidR="00CA0EBE" w:rsidRPr="00015B72" w:rsidRDefault="0072793F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2" o:spid="_x0000_s1030" style="position:absolute;margin-left:229.55pt;margin-top:10.8pt;width:11.25pt;height:10.6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2dogIAAGQFAAAOAAAAZHJzL2Uyb0RvYy54bWysVM1u1DAQviPxDpbvNJuw25ZVs9WqVRFS&#10;1Va0qGfXsbsRjsfY3j9OSFyReAQeggvip8+QfSPGTja7lD0hLo4nM9/8+Zs5Ol5UisyEdSXonKZ7&#10;PUqE5lCU+j6nb27Onh1S4jzTBVOgRU6XwtHj0dMnR3MzFBlMQBXCEnSi3XBucjrx3gyTxPGJqJjb&#10;AyM0KiXYinkU7X1SWDZH75VKsl5vP5mDLYwFLpzDv6eNko6ifykF95dSOuGJyinm5uNp43kXzmR0&#10;xIb3lplJyds02D9kUbFSY9DO1SnzjExt+ZerquQWHEi/x6FKQMqSi1gDVpP2HlVzPWFGxFqwOc50&#10;bXL/zy2/mF1ZUhY5HWSUaFbhG9VfVh9Wn+uf9cPqY/21fqh/rD7Vv+pv9XeCRtixuXFDBF6bK9tK&#10;Dq+h/IW0VfhiYWQRu7zsuiwWnnD8mfazw4MBJRxV6fNBNhgEn8kGbKzzLwVUJFxyavERY2/Z7Nz5&#10;xnRtEmIpHU4HqizOSqWiEOgjTpQlM4YP7xdpG2LLCgMGZBKKadKPN79UovH6WkhsDCacxeiRkhuf&#10;jHOh/X7rV2m0DjCJGXTAdBdQ+XUyrW2AiUjVDtjbBfwzYoeIUUH7DlyVGuwuB8XbLnJjv66+qTmU&#10;fwfFEvlgoRkUZ/hZiY9wzpy/YhYnA2cIp91f4iEVzHMK7Y2SCdj3u/4HeyQsaimZ46Tl1L2bMiso&#10;Ua80UvlF2u+H0YxCf3CQoWC3NXfbGj2tTgDfNMW9Yni8Bnuv1ldpobrFpTAOUVHFNMfYOeXeroUT&#10;32wAXCtcjMfRDMfRMH+urw0PzkNXA8luFrfMmpaJHil8AeupZMNHhGxsA1LDeOpBlpGtm762/cZR&#10;jnxv107YFdtytNosx9FvAAAA//8DAFBLAwQUAAYACAAAACEAq+F3qd4AAAAJAQAADwAAAGRycy9k&#10;b3ducmV2LnhtbEyPwUrDQBCG74LvsIzgpdhNQi1JzKaIIB6ltaDHbXaahGRn0+ymjW/v9FRv/zAf&#10;/3xTbGbbizOOvnWkIF5GIJAqZ1qqFey/3p9SED5oMrp3hAp+0cOmvL8rdG7chbZ43oVacAn5XCto&#10;QhhyKX3VoNV+6QYk3h3daHXgcaylGfWFy20vkyhaS6tb4guNHvCtwarbTVbBD54+FpjtT/4YJdP3&#10;56KLQ9op9fgwv76ACDiHGwxXfVaHkp0ObiLjRa9g9ZzFjCpI4jUIBlbpNRw4JBnIspD/Pyj/AAAA&#10;//8DAFBLAQItABQABgAIAAAAIQC2gziS/gAAAOEBAAATAAAAAAAAAAAAAAAAAAAAAABbQ29udGVu&#10;dF9UeXBlc10ueG1sUEsBAi0AFAAGAAgAAAAhADj9If/WAAAAlAEAAAsAAAAAAAAAAAAAAAAALwEA&#10;AF9yZWxzLy5yZWxzUEsBAi0AFAAGAAgAAAAhALd1rZ2iAgAAZAUAAA4AAAAAAAAAAAAAAAAALgIA&#10;AGRycy9lMm9Eb2MueG1sUEsBAi0AFAAGAAgAAAAhAKvhd6neAAAACQ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53" o:spid="_x0000_s1029" style="position:absolute;margin-left:229.5pt;margin-top:.15pt;width:11.25pt;height:10.6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zogIAAGQFAAAOAAAAZHJzL2Uyb0RvYy54bWysVM1uEzEQviPxDpbvdLNp0paomypqVYRU&#10;lYoW9ex67WaF12NsJ5twQuKKxCPwEFwQP32GzRsx9m42oeSEuHg9O/PNn7+Z45NFqchcWFeAzmi6&#10;16NEaA55oe8z+ubm/NkRJc4znTMFWmR0KRw9GT99clyZkejDFFQuLEEn2o0qk9Gp92aUJI5PRcnc&#10;HhihUSnBlsyjaO+T3LIKvZcq6fd6B0kFNjcWuHAO/541SjqO/qUU3L+S0glPVEYxNx9PG8+7cCbj&#10;Yza6t8xMC96mwf4hi5IVGoN2rs6YZ2Rmi79clQW34ED6PQ5lAlIWXMQasJq096ia6ykzItaCzXGm&#10;a5P7f2755fzKkiLP6HCfEs1KfKP6y+rD6nP9s35Yfay/1g/1j9Wn+lf9rf5O0Ag7Vhk3QuC1ubKt&#10;5PAayl9IW4YvFkYWscvLrsti4QnHn+mgf3Q4pISjKt0f9ofD4DPZgI11/oWAkoRLRi0+Yuwtm184&#10;35iuTUIspcPpQBX5eaFUFAJ9xKmyZM7w4f0ibUNsWWHAgExCMU368eaXSjReXwuJjcGE+zF6pOTG&#10;J+NcaH/Q+lUarQNMYgYdMN0FVH6dTGsbYCJStQP2dgH/jNghYlTQvgOXhQa7y0H+tovc2K+rb2oO&#10;5d9BvkQ+WGgGxRl+XuAjXDDnr5jFycAZwmn3r/CQCqqMQnujZAr2/a7/wR4Ji1pKKpy0jLp3M2YF&#10;JeqlRio/TweDMJpRGAwP+yjYbc3dtkbPylPAN01xrxger8Heq/VVWihvcSlMQlRUMc0xdka5t2vh&#10;1DcbANcKF5NJNMNxNMxf6GvDg/PQ1UCym8Uts6ZlokcKX8J6KtnoESEb24DUMJl5kEVk66avbb9x&#10;lCPf27UTdsW2HK02y3H8Gw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B0+DXO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Под газоном</w:t>
            </w:r>
          </w:p>
          <w:p w:rsidR="00CA0EBE" w:rsidRPr="00015B72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A0EBE" w:rsidRPr="00015B72" w:rsidRDefault="0072793F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5" o:spid="_x0000_s1028" style="position:absolute;margin-left:222.4pt;margin-top:2.8pt;width:11.25pt;height:10.6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95owIAAGQ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Q4p0azEN6q/rD6sPtc/64fVx/pr/VD/WH2qf9Xf6u8EjbBilXEjBF6bK9tK&#10;Dq8h/YW0ZfhiYmQRq7zsqiwWnnD8mQ76hwfojKMqfT7sN5zJBmys8y8FlCRcMmrxEWNt2fzceXSI&#10;pmuT4EvpcDpQRX5WKBWF0D7iRFkyZ/jwfpGGsBG3ZYVSQCYhmSb8ePNLJRrW10JiYTDgfvQeW3LD&#10;yTgX2u+3vEqjdYBJjKADpruAyq+DaW0DTMRW7YC9XcA/PXaI6BW078BlocHuIsjfdp4b+3X2Tc4h&#10;/TvIl9gPFppBcYafFfgI58z5K2ZxMnCGcNr9JR5SQZVRaG+UTMG+3/U/2GPDopaSCicto+7djFlB&#10;iXqlsZVfpINBGM0oDIYHfRTstuZuW6Nn5Qngm6a4VwyP12Dv1foqLZS3uBQmwSuqmOboO6Pc27Vw&#10;4psNgGuFi8kkmuE4GubP9bXhgTxUNTTZzeKWWdN2oscWvoD1VLLRo4ZsbANSw2TmQRaxWzd1beuN&#10;oxybsV07YVdsy9FqsxzHvwEAAP//AwBQSwMEFAAGAAgAAAAhAJ2kjFbfAAAACAEAAA8AAABkcnMv&#10;ZG93bnJldi54bWxMj0FLw0AUhO+C/2F5gpdiN40xtjEvRQTxKK2F9rjNviYh2bdpdtPGf+960uMw&#10;w8w3+XoynbjQ4BrLCIt5BIK4tLrhCmH39f6wBOG8Yq06y4TwTQ7Wxe1NrjJtr7yhy9ZXIpSwyxRC&#10;7X2fSenKmoxyc9sTB+9kB6N8kEMl9aCuodx0Mo6iVBrVcFioVU9vNZXtdjQIBzp/zGi1O7tTFI/7&#10;z1m78MsW8f5uen0B4Wnyf2H4xQ/oUASmox1ZO9EhJEkS0D3CUwoi+En6/AjiiBCnK5BFLv8fKH4A&#10;AAD//wMAUEsBAi0AFAAGAAgAAAAhALaDOJL+AAAA4QEAABMAAAAAAAAAAAAAAAAAAAAAAFtDb250&#10;ZW50X1R5cGVzXS54bWxQSwECLQAUAAYACAAAACEAOP0h/9YAAACUAQAACwAAAAAAAAAAAAAAAAAv&#10;AQAAX3JlbHMvLnJlbHNQSwECLQAUAAYACAAAACEAIo1feaMCAABkBQAADgAAAAAAAAAAAAAAAAAu&#10;AgAAZHJzL2Uyb0RvYy54bWxQSwECLQAUAAYACAAAACEAnaSMVt8AAAAIAQAADwAAAAAAAAAAAAAA&#10;AAD9BAAAZHJzL2Rvd25yZXYueG1sUEsFBgAAAAAEAAQA8wAAAAkGAAAAAA=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«ТД МАГНАТ»</w:t>
            </w:r>
          </w:p>
          <w:p w:rsidR="00CA0EBE" w:rsidRPr="00015B72" w:rsidRDefault="0072793F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8" o:spid="_x0000_s1027" style="position:absolute;margin-left:222pt;margin-top:5.4pt;width:11.25pt;height:10.6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qD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tEhdkqzEntUf1l9WH2uf9YPq4/11/qh/rH6VP+qv9XfCSphxSrjRmh4ba5syzkk&#10;Q/oLacvwxcTIIlZ52VVZLDzh+DMd9A8PhpRwFKXPh/3hMGAmG2NjnX8poCSByKjFJsbasvm5843q&#10;WiX4Ujq8DlSRnxVKRSaMjzhRlswZNt4v0tbFlhY6DJZJSKYJP1J+qUSD+lpILAwG3I/e40huMBnn&#10;Qvv9Fldp1A5mEiPoDNNdhsqvg2l1g5mIo9oZ9nYZ/umxs4heQfvOuCw02F0A+dvOc6O/zr7JOaR/&#10;B/kS58FCsyjO8LMCm3DOnL9iFjcDdwi33V/iIxVUGYWWomQK9v2u/0EfBxallFS4aRl172bMCkrU&#10;K42j/CIdDMJqRmYwPOgjY7cld9sSPStPAHua4l0xPJJB36s1KS2Ut3gUJsEripjm6Duj3Ns1c+Kb&#10;C4BnhYvJJKrhOhrmz/W14QE8VDUM2c3illnTTqLHEb6A9Vay0aOBbHSDpYbJzIMs4rRu6trWG1c5&#10;znt7dsKt2Oaj1uY4jn8DAAD//wMAUEsDBBQABgAIAAAAIQCekTM83wAAAAkBAAAPAAAAZHJzL2Rv&#10;d25yZXYueG1sTI9BS8NAEIXvgv9hGcFLsZvEGNqYTRFBPIq1YI/b7DQJyc6m2U0b/73jyR6H93jz&#10;fcVmtr044+hbRwriZQQCqXKmpVrB7uvtYQXCB01G945QwQ962JS3N4XOjbvQJ563oRY8Qj7XCpoQ&#10;hlxKXzVotV+6AYmzoxutDnyOtTSjvvC47WUSRZm0uiX+0OgBXxusuu1kFezx9L7A9e7kj1EyfX8s&#10;ujisOqXu7+aXZxAB5/Bfhj98RoeSmQ5uIuNFryBNU3YJHESswIU0y55AHBQ8JjHIspDXBuUvAAAA&#10;//8DAFBLAQItABQABgAIAAAAIQC2gziS/gAAAOEBAAATAAAAAAAAAAAAAAAAAAAAAABbQ29udGVu&#10;dF9UeXBlc10ueG1sUEsBAi0AFAAGAAgAAAAhADj9If/WAAAAlAEAAAsAAAAAAAAAAAAAAAAALwEA&#10;AF9yZWxzLy5yZWxzUEsBAi0AFAAGAAgAAAAhAPagWoOhAgAAZAUAAA4AAAAAAAAAAAAAAAAALgIA&#10;AGRycy9lMm9Eb2MueG1sUEsBAi0AFAAGAAgAAAAhAJ6RMzzfAAAACQEAAA8AAAAAAAAAAAAAAAAA&#10;+w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Самовывоз</w:t>
            </w:r>
          </w:p>
        </w:tc>
      </w:tr>
      <w:tr w:rsidR="0082715D" w:rsidRPr="00015B72" w:rsidTr="005A62FA">
        <w:tc>
          <w:tcPr>
            <w:tcW w:w="5103" w:type="dxa"/>
            <w:gridSpan w:val="2"/>
          </w:tcPr>
          <w:p w:rsidR="0082715D" w:rsidRPr="00015B72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:rsidR="0082715D" w:rsidRPr="00015B72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</w:tbl>
    <w:p w:rsidR="00222D76" w:rsidRPr="00015B72" w:rsidRDefault="00153521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15B7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2088" cy="8384222"/>
            <wp:effectExtent l="19050" t="0" r="4762" b="0"/>
            <wp:docPr id="71" name="Рисунок 71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95" cy="83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D76" w:rsidRPr="00015B72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15" w:rsidRDefault="00F83E15" w:rsidP="004D0477">
      <w:pPr>
        <w:spacing w:after="0" w:line="240" w:lineRule="auto"/>
      </w:pPr>
      <w:r>
        <w:separator/>
      </w:r>
    </w:p>
  </w:endnote>
  <w:endnote w:type="continuationSeparator" w:id="1">
    <w:p w:rsidR="00F83E15" w:rsidRDefault="00F83E15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15" w:rsidRDefault="00F83E15" w:rsidP="004D0477">
      <w:pPr>
        <w:spacing w:after="0" w:line="240" w:lineRule="auto"/>
      </w:pPr>
      <w:r>
        <w:separator/>
      </w:r>
    </w:p>
  </w:footnote>
  <w:footnote w:type="continuationSeparator" w:id="1">
    <w:p w:rsidR="00F83E15" w:rsidRDefault="00F83E15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72793F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72793F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5B72"/>
    <w:rsid w:val="00044D85"/>
    <w:rsid w:val="000804CC"/>
    <w:rsid w:val="000B7043"/>
    <w:rsid w:val="000C1C26"/>
    <w:rsid w:val="001409DC"/>
    <w:rsid w:val="00153521"/>
    <w:rsid w:val="00222D76"/>
    <w:rsid w:val="00234381"/>
    <w:rsid w:val="00250B05"/>
    <w:rsid w:val="00250FBD"/>
    <w:rsid w:val="002C2B79"/>
    <w:rsid w:val="002F5895"/>
    <w:rsid w:val="00321B20"/>
    <w:rsid w:val="003476F6"/>
    <w:rsid w:val="003D1E75"/>
    <w:rsid w:val="00457B53"/>
    <w:rsid w:val="004723B0"/>
    <w:rsid w:val="004C4C12"/>
    <w:rsid w:val="004D0477"/>
    <w:rsid w:val="004E7A8A"/>
    <w:rsid w:val="00520411"/>
    <w:rsid w:val="00531C15"/>
    <w:rsid w:val="00552D07"/>
    <w:rsid w:val="0055656E"/>
    <w:rsid w:val="005C3A0B"/>
    <w:rsid w:val="005E14E3"/>
    <w:rsid w:val="00640B8B"/>
    <w:rsid w:val="0066118A"/>
    <w:rsid w:val="006B0527"/>
    <w:rsid w:val="006B3A8C"/>
    <w:rsid w:val="006B4D34"/>
    <w:rsid w:val="006B6E1B"/>
    <w:rsid w:val="0072793F"/>
    <w:rsid w:val="00790E59"/>
    <w:rsid w:val="007A1100"/>
    <w:rsid w:val="007D598E"/>
    <w:rsid w:val="0082715D"/>
    <w:rsid w:val="008438DF"/>
    <w:rsid w:val="008639B5"/>
    <w:rsid w:val="008A0C36"/>
    <w:rsid w:val="00903B41"/>
    <w:rsid w:val="009122BD"/>
    <w:rsid w:val="009458D0"/>
    <w:rsid w:val="009D493A"/>
    <w:rsid w:val="00A10A24"/>
    <w:rsid w:val="00A22C99"/>
    <w:rsid w:val="00A27786"/>
    <w:rsid w:val="00AA6866"/>
    <w:rsid w:val="00AF687F"/>
    <w:rsid w:val="00B3140C"/>
    <w:rsid w:val="00BA5E44"/>
    <w:rsid w:val="00BC5245"/>
    <w:rsid w:val="00C35ADF"/>
    <w:rsid w:val="00C86F82"/>
    <w:rsid w:val="00CA0EBE"/>
    <w:rsid w:val="00D177B8"/>
    <w:rsid w:val="00D376CF"/>
    <w:rsid w:val="00D41925"/>
    <w:rsid w:val="00DA26D1"/>
    <w:rsid w:val="00E1139C"/>
    <w:rsid w:val="00E70896"/>
    <w:rsid w:val="00E77386"/>
    <w:rsid w:val="00E8721C"/>
    <w:rsid w:val="00E90C17"/>
    <w:rsid w:val="00EA7859"/>
    <w:rsid w:val="00F42F87"/>
    <w:rsid w:val="00F5660E"/>
    <w:rsid w:val="00F66765"/>
    <w:rsid w:val="00F83E15"/>
    <w:rsid w:val="00FC3F46"/>
    <w:rsid w:val="00FE4D37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888-53C0-43BC-A013-06F1B5F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8:05:00Z</cp:lastPrinted>
  <dcterms:created xsi:type="dcterms:W3CDTF">2021-12-09T09:24:00Z</dcterms:created>
  <dcterms:modified xsi:type="dcterms:W3CDTF">2021-12-09T09:24:00Z</dcterms:modified>
</cp:coreProperties>
</file>